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791" w:rsidRPr="007800AA" w:rsidRDefault="00DD4791" w:rsidP="00512C46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bookmarkStart w:id="0" w:name="_GoBack"/>
      <w:bookmarkEnd w:id="0"/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 NR. </w:t>
      </w:r>
      <w:r w:rsidRPr="000F54C8">
        <w:rPr>
          <w:rFonts w:ascii="Times New Roman" w:hAnsi="Times New Roman"/>
          <w:b/>
          <w:bCs/>
          <w:noProof/>
          <w:sz w:val="24"/>
          <w:szCs w:val="24"/>
          <w:lang w:val="ro-RO"/>
        </w:rPr>
        <w:t>35</w:t>
      </w:r>
    </w:p>
    <w:p w:rsidR="00DD4791" w:rsidRPr="00512C46" w:rsidRDefault="00DD4791" w:rsidP="00512C46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5</w:t>
      </w: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>.01.2020</w:t>
      </w:r>
    </w:p>
    <w:p w:rsidR="00DD4791" w:rsidRPr="005E3C58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Cs/>
          <w:sz w:val="24"/>
          <w:szCs w:val="24"/>
          <w:lang w:val="ro-RO"/>
        </w:rPr>
        <w:t xml:space="preserve">Inspectorul 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colar general, prof. Alin Florin Novac-Iuhas, numit în baza O.M.E.N.C.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nr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3860/27.05.2016</w:t>
      </w:r>
    </w:p>
    <w:p w:rsidR="00DD4791" w:rsidRPr="007800AA" w:rsidRDefault="00DD4791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7800AA">
        <w:rPr>
          <w:rFonts w:ascii="Times New Roman" w:hAnsi="Times New Roman"/>
          <w:sz w:val="24"/>
          <w:szCs w:val="24"/>
          <w:lang w:val="ro-RO"/>
        </w:rPr>
        <w:t>În baza prevederilor art. 1</w:t>
      </w:r>
      <w:r>
        <w:rPr>
          <w:rFonts w:ascii="Times New Roman" w:hAnsi="Times New Roman"/>
          <w:sz w:val="24"/>
          <w:szCs w:val="24"/>
          <w:lang w:val="ro-RO"/>
        </w:rPr>
        <w:t>7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  din  OMECTS nr. 3035/10.01.2012 privind aprobarea Metodologiei-cadru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desfă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urare a competi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il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a Regulamentului de organizare a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lor cuprinse în calendarul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lor educative,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extra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e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completările ulterioare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DD4791" w:rsidRPr="007800AA" w:rsidRDefault="00DD4791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În temeiul art. 95 din Legea nr. 1/2011- legea educ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ei n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le, cu modificările </w:t>
      </w:r>
      <w:r>
        <w:rPr>
          <w:rFonts w:ascii="Times New Roman" w:hAnsi="Times New Roman"/>
          <w:sz w:val="24"/>
          <w:szCs w:val="24"/>
          <w:lang w:val="ro-RO"/>
        </w:rPr>
        <w:t>și completările ulterioare.</w:t>
      </w:r>
    </w:p>
    <w:p w:rsidR="00DD4791" w:rsidRPr="007800AA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În baza prevederilor Regulamentului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func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re a Inspectorat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Jude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ean Bihor,</w:t>
      </w:r>
    </w:p>
    <w:p w:rsidR="00DD4791" w:rsidRPr="007800AA" w:rsidRDefault="00DD4791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DD4791" w:rsidRPr="007800AA" w:rsidRDefault="00DD4791" w:rsidP="00DF3D1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>
        <w:rPr>
          <w:rFonts w:eastAsia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omisia de organizare a Olimpiadei Na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ionale de Matematică-etapa locală,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ura în </w:t>
      </w:r>
      <w:r w:rsidRPr="005E3C5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01.02.2020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,  la </w:t>
      </w:r>
      <w:r w:rsidRPr="000F54C8">
        <w:rPr>
          <w:rFonts w:ascii="Times New Roman" w:eastAsia="Times New Roman" w:hAnsi="Times New Roman"/>
          <w:bCs/>
          <w:noProof/>
          <w:sz w:val="24"/>
          <w:szCs w:val="24"/>
          <w:lang w:val="ro-RO" w:eastAsia="ro-RO"/>
        </w:rPr>
        <w:t>Liceul Teoretic „ADY ENDRE” Oradea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omponen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a Comisiei este :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</w:t>
      </w:r>
      <w:r w:rsidRPr="007800AA">
        <w:rPr>
          <w:rFonts w:ascii="Times New Roman" w:hAnsi="Times New Roman"/>
          <w:lang w:val="ro-RO"/>
        </w:rPr>
        <w:t>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>edinte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Bathori Ev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Liceul Teoretic „ADY ENDRE” Orade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V</w:t>
      </w:r>
      <w:r w:rsidRPr="007800AA">
        <w:rPr>
          <w:rFonts w:ascii="Times New Roman" w:hAnsi="Times New Roman"/>
          <w:lang w:val="ro-RO"/>
        </w:rPr>
        <w:t>icep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 xml:space="preserve">edinte: </w:t>
      </w:r>
      <w:r w:rsidRPr="000F54C8">
        <w:rPr>
          <w:rFonts w:ascii="Times New Roman" w:hAnsi="Times New Roman"/>
          <w:noProof/>
          <w:lang w:val="ro-RO"/>
        </w:rPr>
        <w:t>prof. Kovacs Clar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Liceul Reformat „LORANTFFY ZSUZSANNA” Orade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S</w:t>
      </w:r>
      <w:r w:rsidRPr="007800AA">
        <w:rPr>
          <w:rFonts w:ascii="Times New Roman" w:hAnsi="Times New Roman"/>
          <w:lang w:val="ro-RO"/>
        </w:rPr>
        <w:t>ecretar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Nagy Gyongyike  Erzebet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Școala Gimnazială „SZACSVAY IMRE”  Orade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M</w:t>
      </w:r>
      <w:r w:rsidRPr="007800AA">
        <w:rPr>
          <w:rFonts w:ascii="Times New Roman" w:hAnsi="Times New Roman"/>
          <w:lang w:val="ro-RO"/>
        </w:rPr>
        <w:t xml:space="preserve">embri:  </w:t>
      </w:r>
    </w:p>
    <w:p w:rsidR="00DD4791" w:rsidRPr="007800AA" w:rsidRDefault="00DD4791" w:rsidP="003F2C7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Bodi Zsofi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Liceul Teologic Romano-Catolic „SZENT LASZLO” Orade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Bodi Janos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Liceul Teoretic „ADY ENDRE” Oradea</w:t>
      </w:r>
      <w:r w:rsidRPr="007800AA">
        <w:rPr>
          <w:rFonts w:ascii="Times New Roman" w:hAnsi="Times New Roman"/>
          <w:lang w:val="ro-RO"/>
        </w:rPr>
        <w:t>.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2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tribu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le membrilor comisiei sunt prevăzute în regulamentul de organizare al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onale de Matematică, transmis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lor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in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esemnată pentru a fi centru de etapă locală a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onale de Matematică 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 inspector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 general adjunct responsabil de domeniul curriculum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 inspec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e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ă din cadrul Inspectorat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colar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ean Bihor. </w:t>
      </w:r>
    </w:p>
    <w:p w:rsidR="00DD4791" w:rsidRPr="007800AA" w:rsidRDefault="00DD4791" w:rsidP="007800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Inspect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general,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DD4791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  <w:sectPr w:rsidR="00DD4791" w:rsidSect="00DD4791">
          <w:headerReference w:type="default" r:id="rId8"/>
          <w:footerReference w:type="default" r:id="rId9"/>
          <w:pgSz w:w="11907" w:h="16839" w:code="9"/>
          <w:pgMar w:top="449" w:right="851" w:bottom="1440" w:left="851" w:header="425" w:footer="57" w:gutter="0"/>
          <w:pgNumType w:start="1"/>
          <w:cols w:space="708"/>
          <w:docGrid w:linePitch="360"/>
        </w:sectPr>
      </w:pPr>
      <w:r w:rsidRPr="007800AA">
        <w:rPr>
          <w:rFonts w:ascii="Times New Roman" w:hAnsi="Times New Roman"/>
          <w:sz w:val="24"/>
          <w:szCs w:val="24"/>
          <w:lang w:val="ro-RO"/>
        </w:rPr>
        <w:t>jr. Teodora MĂNOIU</w:t>
      </w:r>
    </w:p>
    <w:p w:rsidR="00DD4791" w:rsidRPr="007800AA" w:rsidRDefault="00DD4791" w:rsidP="00512C46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 xml:space="preserve">DECIZIA  NR. </w:t>
      </w:r>
      <w:r w:rsidRPr="000F54C8">
        <w:rPr>
          <w:rFonts w:ascii="Times New Roman" w:hAnsi="Times New Roman"/>
          <w:b/>
          <w:bCs/>
          <w:noProof/>
          <w:sz w:val="24"/>
          <w:szCs w:val="24"/>
          <w:lang w:val="ro-RO"/>
        </w:rPr>
        <w:t>36</w:t>
      </w:r>
    </w:p>
    <w:p w:rsidR="00DD4791" w:rsidRPr="00512C46" w:rsidRDefault="00DD4791" w:rsidP="00512C46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5</w:t>
      </w: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>.01.2020</w:t>
      </w:r>
    </w:p>
    <w:p w:rsidR="00DD4791" w:rsidRPr="005E3C58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Cs/>
          <w:sz w:val="24"/>
          <w:szCs w:val="24"/>
          <w:lang w:val="ro-RO"/>
        </w:rPr>
        <w:t xml:space="preserve">Inspectorul 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colar general, prof. Alin Florin Novac-Iuhas, numit în baza O.M.E.N.C.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nr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3860/27.05.2016</w:t>
      </w:r>
    </w:p>
    <w:p w:rsidR="00DD4791" w:rsidRPr="007800AA" w:rsidRDefault="00DD4791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7800AA">
        <w:rPr>
          <w:rFonts w:ascii="Times New Roman" w:hAnsi="Times New Roman"/>
          <w:sz w:val="24"/>
          <w:szCs w:val="24"/>
          <w:lang w:val="ro-RO"/>
        </w:rPr>
        <w:t>În baza prevederilor art. 1</w:t>
      </w:r>
      <w:r>
        <w:rPr>
          <w:rFonts w:ascii="Times New Roman" w:hAnsi="Times New Roman"/>
          <w:sz w:val="24"/>
          <w:szCs w:val="24"/>
          <w:lang w:val="ro-RO"/>
        </w:rPr>
        <w:t>7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  din  OMECTS nr. 3035/10.01.2012 privind aprobarea Metodologiei-cadru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desfă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urare a competi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il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a Regulamentului de organizare a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lor cuprinse în calendarul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lor educative,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extra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e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completările ulterioare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DD4791" w:rsidRPr="007800AA" w:rsidRDefault="00DD4791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În temeiul art. 95 din Legea nr. 1/2011- legea educ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ei n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le, cu modificările </w:t>
      </w:r>
      <w:r>
        <w:rPr>
          <w:rFonts w:ascii="Times New Roman" w:hAnsi="Times New Roman"/>
          <w:sz w:val="24"/>
          <w:szCs w:val="24"/>
          <w:lang w:val="ro-RO"/>
        </w:rPr>
        <w:t>și completările ulterioare.</w:t>
      </w:r>
    </w:p>
    <w:p w:rsidR="00DD4791" w:rsidRPr="007800AA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În baza prevederilor Regulamentului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func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re a Inspectorat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Jude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ean Bihor,</w:t>
      </w:r>
    </w:p>
    <w:p w:rsidR="00DD4791" w:rsidRPr="007800AA" w:rsidRDefault="00DD4791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DD4791" w:rsidRPr="007800AA" w:rsidRDefault="00DD4791" w:rsidP="00DF3D1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>
        <w:rPr>
          <w:rFonts w:eastAsia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omisia de organizare a Olimpiadei Na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ionale de Matematică-etapa locală,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ura în </w:t>
      </w:r>
      <w:r w:rsidRPr="005E3C5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01.02.2020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,  la </w:t>
      </w:r>
      <w:r w:rsidRPr="000F54C8">
        <w:rPr>
          <w:rFonts w:ascii="Times New Roman" w:eastAsia="Times New Roman" w:hAnsi="Times New Roman"/>
          <w:bCs/>
          <w:noProof/>
          <w:sz w:val="24"/>
          <w:szCs w:val="24"/>
          <w:lang w:val="ro-RO" w:eastAsia="ro-RO"/>
        </w:rPr>
        <w:t>Colegiul Tehnic „Alexandru Roman” Aleșd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omponen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a Comisiei este :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</w:t>
      </w:r>
      <w:r w:rsidRPr="007800AA">
        <w:rPr>
          <w:rFonts w:ascii="Times New Roman" w:hAnsi="Times New Roman"/>
          <w:lang w:val="ro-RO"/>
        </w:rPr>
        <w:t>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>edinte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Antonescu Lilian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Liceul Teoretic „CONSTANTIN ȘERBAN ” Aleșd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V</w:t>
      </w:r>
      <w:r w:rsidRPr="007800AA">
        <w:rPr>
          <w:rFonts w:ascii="Times New Roman" w:hAnsi="Times New Roman"/>
          <w:lang w:val="ro-RO"/>
        </w:rPr>
        <w:t>icep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 xml:space="preserve">edinte: </w:t>
      </w:r>
      <w:r w:rsidRPr="000F54C8">
        <w:rPr>
          <w:rFonts w:ascii="Times New Roman" w:hAnsi="Times New Roman"/>
          <w:noProof/>
          <w:lang w:val="ro-RO"/>
        </w:rPr>
        <w:t>prof. Moisin Monic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Tehnic  „ALEXANDRU ROMAN” Aleșd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S</w:t>
      </w:r>
      <w:r w:rsidRPr="007800AA">
        <w:rPr>
          <w:rFonts w:ascii="Times New Roman" w:hAnsi="Times New Roman"/>
          <w:lang w:val="ro-RO"/>
        </w:rPr>
        <w:t>ecretar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Mudura Sorin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Tehnic  Nr.1 Vadu Crișului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M</w:t>
      </w:r>
      <w:r w:rsidRPr="007800AA">
        <w:rPr>
          <w:rFonts w:ascii="Times New Roman" w:hAnsi="Times New Roman"/>
          <w:lang w:val="ro-RO"/>
        </w:rPr>
        <w:t xml:space="preserve">embri:  </w:t>
      </w:r>
    </w:p>
    <w:p w:rsidR="00DD4791" w:rsidRPr="007800AA" w:rsidRDefault="00DD4791" w:rsidP="003F2C7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Gordan Călin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Liceul Teoretic „CONSTANTIN ȘERBAN” Aleșd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Mehesz Gecszi Stefan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Liceul Tehnologic Nr. 1 Șuncuiuș</w:t>
      </w:r>
      <w:r w:rsidRPr="007800AA">
        <w:rPr>
          <w:rFonts w:ascii="Times New Roman" w:hAnsi="Times New Roman"/>
          <w:lang w:val="ro-RO"/>
        </w:rPr>
        <w:t>.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2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tribu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le membrilor comisiei sunt prevăzute în regulamentul de organizare al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onale de Matematică, transmis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lor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in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esemnată pentru a fi centru de etapă locală a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onale de Matematică 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 inspector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 general adjunct responsabil de domeniul curriculum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 inspec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e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ă din cadrul Inspectorat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colar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ean Bihor. </w:t>
      </w:r>
    </w:p>
    <w:p w:rsidR="00DD4791" w:rsidRPr="007800AA" w:rsidRDefault="00DD4791" w:rsidP="007800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Inspect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general,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DD4791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  <w:sectPr w:rsidR="00DD4791" w:rsidSect="00DD4791">
          <w:headerReference w:type="default" r:id="rId10"/>
          <w:footerReference w:type="default" r:id="rId11"/>
          <w:pgSz w:w="11907" w:h="16839" w:code="9"/>
          <w:pgMar w:top="449" w:right="851" w:bottom="1440" w:left="851" w:header="425" w:footer="57" w:gutter="0"/>
          <w:pgNumType w:start="1"/>
          <w:cols w:space="708"/>
          <w:docGrid w:linePitch="360"/>
        </w:sectPr>
      </w:pPr>
      <w:r w:rsidRPr="007800AA">
        <w:rPr>
          <w:rFonts w:ascii="Times New Roman" w:hAnsi="Times New Roman"/>
          <w:sz w:val="24"/>
          <w:szCs w:val="24"/>
          <w:lang w:val="ro-RO"/>
        </w:rPr>
        <w:t>jr. Teodora MĂNOIU</w:t>
      </w:r>
    </w:p>
    <w:p w:rsidR="00DD4791" w:rsidRPr="007800AA" w:rsidRDefault="00DD4791" w:rsidP="00512C46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 NR. </w:t>
      </w:r>
      <w:r w:rsidRPr="000F54C8">
        <w:rPr>
          <w:rFonts w:ascii="Times New Roman" w:hAnsi="Times New Roman"/>
          <w:b/>
          <w:bCs/>
          <w:noProof/>
          <w:sz w:val="24"/>
          <w:szCs w:val="24"/>
          <w:lang w:val="ro-RO"/>
        </w:rPr>
        <w:t>37</w:t>
      </w:r>
    </w:p>
    <w:p w:rsidR="00DD4791" w:rsidRPr="00512C46" w:rsidRDefault="00DD4791" w:rsidP="00512C46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5</w:t>
      </w: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>.01.2020</w:t>
      </w:r>
    </w:p>
    <w:p w:rsidR="00DD4791" w:rsidRPr="005E3C58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Cs/>
          <w:sz w:val="24"/>
          <w:szCs w:val="24"/>
          <w:lang w:val="ro-RO"/>
        </w:rPr>
        <w:t xml:space="preserve">Inspectorul 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colar general, prof. Alin Florin Novac-Iuhas, numit în baza O.M.E.N.C.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nr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3860/27.05.2016</w:t>
      </w:r>
    </w:p>
    <w:p w:rsidR="00DD4791" w:rsidRPr="007800AA" w:rsidRDefault="00DD4791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7800AA">
        <w:rPr>
          <w:rFonts w:ascii="Times New Roman" w:hAnsi="Times New Roman"/>
          <w:sz w:val="24"/>
          <w:szCs w:val="24"/>
          <w:lang w:val="ro-RO"/>
        </w:rPr>
        <w:t>În baza prevederilor art. 1</w:t>
      </w:r>
      <w:r>
        <w:rPr>
          <w:rFonts w:ascii="Times New Roman" w:hAnsi="Times New Roman"/>
          <w:sz w:val="24"/>
          <w:szCs w:val="24"/>
          <w:lang w:val="ro-RO"/>
        </w:rPr>
        <w:t>7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  din  OMECTS nr. 3035/10.01.2012 privind aprobarea Metodologiei-cadru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desfă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urare a competi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il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a Regulamentului de organizare a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lor cuprinse în calendarul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lor educative,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extra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e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completările ulterioare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DD4791" w:rsidRPr="007800AA" w:rsidRDefault="00DD4791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În temeiul art. 95 din Legea nr. 1/2011- legea educ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ei n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le, cu modificările </w:t>
      </w:r>
      <w:r>
        <w:rPr>
          <w:rFonts w:ascii="Times New Roman" w:hAnsi="Times New Roman"/>
          <w:sz w:val="24"/>
          <w:szCs w:val="24"/>
          <w:lang w:val="ro-RO"/>
        </w:rPr>
        <w:t>și completările ulterioare.</w:t>
      </w:r>
    </w:p>
    <w:p w:rsidR="00DD4791" w:rsidRPr="007800AA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În baza prevederilor Regulamentului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func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re a Inspectorat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Jude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ean Bihor,</w:t>
      </w:r>
    </w:p>
    <w:p w:rsidR="00DD4791" w:rsidRPr="007800AA" w:rsidRDefault="00DD4791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DD4791" w:rsidRPr="007800AA" w:rsidRDefault="00DD4791" w:rsidP="00DF3D1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>
        <w:rPr>
          <w:rFonts w:eastAsia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omisia de organizare a Olimpiadei Na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ionale de Matematică-etapa locală,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ura în </w:t>
      </w:r>
      <w:r w:rsidRPr="005E3C5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01.02.2020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,  la </w:t>
      </w:r>
      <w:r w:rsidRPr="000F54C8">
        <w:rPr>
          <w:rFonts w:ascii="Times New Roman" w:eastAsia="Times New Roman" w:hAnsi="Times New Roman"/>
          <w:bCs/>
          <w:noProof/>
          <w:sz w:val="24"/>
          <w:szCs w:val="24"/>
          <w:lang w:val="ro-RO" w:eastAsia="ro-RO"/>
        </w:rPr>
        <w:t>Colegiul Național „SAMUIL VULCAN” Beiuș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omponen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a Comisiei este :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</w:t>
      </w:r>
      <w:r w:rsidRPr="007800AA">
        <w:rPr>
          <w:rFonts w:ascii="Times New Roman" w:hAnsi="Times New Roman"/>
          <w:lang w:val="ro-RO"/>
        </w:rPr>
        <w:t>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>edinte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Copil Olimpi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„SAMUIL VULCAN” Beiuș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V</w:t>
      </w:r>
      <w:r w:rsidRPr="007800AA">
        <w:rPr>
          <w:rFonts w:ascii="Times New Roman" w:hAnsi="Times New Roman"/>
          <w:lang w:val="ro-RO"/>
        </w:rPr>
        <w:t>icep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 xml:space="preserve">edinte: </w:t>
      </w:r>
      <w:r w:rsidRPr="000F54C8">
        <w:rPr>
          <w:rFonts w:ascii="Times New Roman" w:hAnsi="Times New Roman"/>
          <w:noProof/>
          <w:lang w:val="ro-RO"/>
        </w:rPr>
        <w:t>prof. Domocoş Ecaterin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„SAMUIL VULCAN” Beiuș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S</w:t>
      </w:r>
      <w:r w:rsidRPr="007800AA">
        <w:rPr>
          <w:rFonts w:ascii="Times New Roman" w:hAnsi="Times New Roman"/>
          <w:lang w:val="ro-RO"/>
        </w:rPr>
        <w:t>ecretar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Ienciu Mart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„SAMUIL VULCAN” Beiuș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M</w:t>
      </w:r>
      <w:r w:rsidRPr="007800AA">
        <w:rPr>
          <w:rFonts w:ascii="Times New Roman" w:hAnsi="Times New Roman"/>
          <w:lang w:val="ro-RO"/>
        </w:rPr>
        <w:t xml:space="preserve">embri:  </w:t>
      </w:r>
    </w:p>
    <w:p w:rsidR="00DD4791" w:rsidRPr="007800AA" w:rsidRDefault="00DD4791" w:rsidP="003F2C7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Bercovici Crin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Tehnic „IOAN CIORDAȘ” Beiuș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Cap  Simon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„SAMUIL VULCAN” Beiuș</w:t>
      </w:r>
      <w:r w:rsidRPr="007800AA">
        <w:rPr>
          <w:rFonts w:ascii="Times New Roman" w:hAnsi="Times New Roman"/>
          <w:lang w:val="ro-RO"/>
        </w:rPr>
        <w:t>.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2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tribu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le membrilor comisiei sunt prevăzute în regulamentul de organizare al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onale de Matematică, transmis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lor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in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esemnată pentru a fi centru de etapă locală a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onale de Matematică 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 inspector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 general adjunct responsabil de domeniul curriculum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 inspec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e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ă din cadrul Inspectorat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colar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ean Bihor. </w:t>
      </w:r>
    </w:p>
    <w:p w:rsidR="00DD4791" w:rsidRPr="007800AA" w:rsidRDefault="00DD4791" w:rsidP="007800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Inspect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general,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DD4791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  <w:sectPr w:rsidR="00DD4791" w:rsidSect="00DD4791">
          <w:headerReference w:type="default" r:id="rId12"/>
          <w:footerReference w:type="default" r:id="rId13"/>
          <w:pgSz w:w="11907" w:h="16839" w:code="9"/>
          <w:pgMar w:top="449" w:right="851" w:bottom="1440" w:left="851" w:header="425" w:footer="57" w:gutter="0"/>
          <w:pgNumType w:start="1"/>
          <w:cols w:space="708"/>
          <w:docGrid w:linePitch="360"/>
        </w:sectPr>
      </w:pPr>
      <w:r w:rsidRPr="007800AA">
        <w:rPr>
          <w:rFonts w:ascii="Times New Roman" w:hAnsi="Times New Roman"/>
          <w:sz w:val="24"/>
          <w:szCs w:val="24"/>
          <w:lang w:val="ro-RO"/>
        </w:rPr>
        <w:t>jr. Teodora MĂNOIU</w:t>
      </w:r>
    </w:p>
    <w:p w:rsidR="00DD4791" w:rsidRPr="007800AA" w:rsidRDefault="00DD4791" w:rsidP="00512C46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 NR. </w:t>
      </w:r>
      <w:r w:rsidRPr="000F54C8">
        <w:rPr>
          <w:rFonts w:ascii="Times New Roman" w:hAnsi="Times New Roman"/>
          <w:b/>
          <w:bCs/>
          <w:noProof/>
          <w:sz w:val="24"/>
          <w:szCs w:val="24"/>
          <w:lang w:val="ro-RO"/>
        </w:rPr>
        <w:t>38</w:t>
      </w:r>
    </w:p>
    <w:p w:rsidR="00DD4791" w:rsidRPr="00512C46" w:rsidRDefault="00DD4791" w:rsidP="00512C46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5</w:t>
      </w: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>.01.2020</w:t>
      </w:r>
    </w:p>
    <w:p w:rsidR="00DD4791" w:rsidRPr="005E3C58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Cs/>
          <w:sz w:val="24"/>
          <w:szCs w:val="24"/>
          <w:lang w:val="ro-RO"/>
        </w:rPr>
        <w:t xml:space="preserve">Inspectorul 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colar general, prof. Alin Florin Novac-Iuhas, numit în baza O.M.E.N.C.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nr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3860/27.05.2016</w:t>
      </w:r>
    </w:p>
    <w:p w:rsidR="00DD4791" w:rsidRPr="007800AA" w:rsidRDefault="00DD4791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7800AA">
        <w:rPr>
          <w:rFonts w:ascii="Times New Roman" w:hAnsi="Times New Roman"/>
          <w:sz w:val="24"/>
          <w:szCs w:val="24"/>
          <w:lang w:val="ro-RO"/>
        </w:rPr>
        <w:t>În baza prevederilor art. 1</w:t>
      </w:r>
      <w:r>
        <w:rPr>
          <w:rFonts w:ascii="Times New Roman" w:hAnsi="Times New Roman"/>
          <w:sz w:val="24"/>
          <w:szCs w:val="24"/>
          <w:lang w:val="ro-RO"/>
        </w:rPr>
        <w:t>7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  din  OMECTS nr. 3035/10.01.2012 privind aprobarea Metodologiei-cadru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desfă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urare a competi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il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a Regulamentului de organizare a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lor cuprinse în calendarul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lor educative,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extra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e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completările ulterioare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DD4791" w:rsidRPr="007800AA" w:rsidRDefault="00DD4791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În temeiul art. 95 din Legea nr. 1/2011- legea educ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ei n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le, cu modificările </w:t>
      </w:r>
      <w:r>
        <w:rPr>
          <w:rFonts w:ascii="Times New Roman" w:hAnsi="Times New Roman"/>
          <w:sz w:val="24"/>
          <w:szCs w:val="24"/>
          <w:lang w:val="ro-RO"/>
        </w:rPr>
        <w:t>și completările ulterioare.</w:t>
      </w:r>
    </w:p>
    <w:p w:rsidR="00DD4791" w:rsidRPr="007800AA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În baza prevederilor Regulamentului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func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re a Inspectorat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Jude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ean Bihor,</w:t>
      </w:r>
    </w:p>
    <w:p w:rsidR="00DD4791" w:rsidRPr="007800AA" w:rsidRDefault="00DD4791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DD4791" w:rsidRPr="007800AA" w:rsidRDefault="00DD4791" w:rsidP="00DF3D1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>
        <w:rPr>
          <w:rFonts w:eastAsia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omisia de organizare a Olimpiadei Na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ionale de Matematică-etapa locală,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ura în </w:t>
      </w:r>
      <w:r w:rsidRPr="005E3C5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01.02.2020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,  la </w:t>
      </w:r>
      <w:r w:rsidRPr="000F54C8">
        <w:rPr>
          <w:rFonts w:ascii="Times New Roman" w:eastAsia="Times New Roman" w:hAnsi="Times New Roman"/>
          <w:bCs/>
          <w:noProof/>
          <w:sz w:val="24"/>
          <w:szCs w:val="24"/>
          <w:lang w:val="ro-RO" w:eastAsia="ro-RO"/>
        </w:rPr>
        <w:t>Școala Gimnazială „DACIA” Oradea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omponen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a Comisiei este :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</w:t>
      </w:r>
      <w:r w:rsidRPr="007800AA">
        <w:rPr>
          <w:rFonts w:ascii="Times New Roman" w:hAnsi="Times New Roman"/>
          <w:lang w:val="ro-RO"/>
        </w:rPr>
        <w:t>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>edinte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Curilă Dian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Școala Gimnazială „DACIA” Orade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V</w:t>
      </w:r>
      <w:r w:rsidRPr="007800AA">
        <w:rPr>
          <w:rFonts w:ascii="Times New Roman" w:hAnsi="Times New Roman"/>
          <w:lang w:val="ro-RO"/>
        </w:rPr>
        <w:t>icep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 xml:space="preserve">edinte: </w:t>
      </w:r>
      <w:r w:rsidRPr="000F54C8">
        <w:rPr>
          <w:rFonts w:ascii="Times New Roman" w:hAnsi="Times New Roman"/>
          <w:noProof/>
          <w:lang w:val="ro-RO"/>
        </w:rPr>
        <w:t>prof. Lavinia Marinc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Școala Gimnazială „DACIA” Orade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S</w:t>
      </w:r>
      <w:r w:rsidRPr="007800AA">
        <w:rPr>
          <w:rFonts w:ascii="Times New Roman" w:hAnsi="Times New Roman"/>
          <w:lang w:val="ro-RO"/>
        </w:rPr>
        <w:t>ecretar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Timar Alin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Școala Gimnazială Nr.11 Orade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M</w:t>
      </w:r>
      <w:r w:rsidRPr="007800AA">
        <w:rPr>
          <w:rFonts w:ascii="Times New Roman" w:hAnsi="Times New Roman"/>
          <w:lang w:val="ro-RO"/>
        </w:rPr>
        <w:t xml:space="preserve">embri:  </w:t>
      </w:r>
    </w:p>
    <w:p w:rsidR="00DD4791" w:rsidRPr="007800AA" w:rsidRDefault="00DD4791" w:rsidP="003F2C7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Faur Marcel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Școala Gimnazială Nr.11 Oradea.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Manașturean Nicolet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Școala Gimnazială „DACIA” Oradea</w:t>
      </w:r>
      <w:r w:rsidRPr="007800AA">
        <w:rPr>
          <w:rFonts w:ascii="Times New Roman" w:hAnsi="Times New Roman"/>
          <w:lang w:val="ro-RO"/>
        </w:rPr>
        <w:t>.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2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tribu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le membrilor comisiei sunt prevăzute în regulamentul de organizare al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onale de Matematică, transmis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lor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in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esemnată pentru a fi centru de etapă locală a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onale de Matematică 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 inspector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 general adjunct responsabil de domeniul curriculum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 inspec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e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ă din cadrul Inspectorat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colar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ean Bihor. </w:t>
      </w:r>
    </w:p>
    <w:p w:rsidR="00DD4791" w:rsidRPr="007800AA" w:rsidRDefault="00DD4791" w:rsidP="007800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Inspect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general,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DD4791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  <w:sectPr w:rsidR="00DD4791" w:rsidSect="00DD4791">
          <w:headerReference w:type="default" r:id="rId14"/>
          <w:footerReference w:type="default" r:id="rId15"/>
          <w:pgSz w:w="11907" w:h="16839" w:code="9"/>
          <w:pgMar w:top="449" w:right="851" w:bottom="1440" w:left="851" w:header="425" w:footer="57" w:gutter="0"/>
          <w:pgNumType w:start="1"/>
          <w:cols w:space="708"/>
          <w:docGrid w:linePitch="360"/>
        </w:sectPr>
      </w:pPr>
      <w:r w:rsidRPr="007800AA">
        <w:rPr>
          <w:rFonts w:ascii="Times New Roman" w:hAnsi="Times New Roman"/>
          <w:sz w:val="24"/>
          <w:szCs w:val="24"/>
          <w:lang w:val="ro-RO"/>
        </w:rPr>
        <w:t>jr. Teodora MĂNOIU</w:t>
      </w:r>
    </w:p>
    <w:p w:rsidR="00DD4791" w:rsidRPr="007800AA" w:rsidRDefault="00DD4791" w:rsidP="00512C46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 NR. </w:t>
      </w:r>
      <w:r w:rsidRPr="000F54C8">
        <w:rPr>
          <w:rFonts w:ascii="Times New Roman" w:hAnsi="Times New Roman"/>
          <w:b/>
          <w:bCs/>
          <w:noProof/>
          <w:sz w:val="24"/>
          <w:szCs w:val="24"/>
          <w:lang w:val="ro-RO"/>
        </w:rPr>
        <w:t>39</w:t>
      </w:r>
    </w:p>
    <w:p w:rsidR="00DD4791" w:rsidRPr="00512C46" w:rsidRDefault="00DD4791" w:rsidP="00512C46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5</w:t>
      </w: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>.01.2020</w:t>
      </w:r>
    </w:p>
    <w:p w:rsidR="00DD4791" w:rsidRPr="005E3C58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Cs/>
          <w:sz w:val="24"/>
          <w:szCs w:val="24"/>
          <w:lang w:val="ro-RO"/>
        </w:rPr>
        <w:t xml:space="preserve">Inspectorul 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colar general, prof. Alin Florin Novac-Iuhas, numit în baza O.M.E.N.C.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nr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3860/27.05.2016</w:t>
      </w:r>
    </w:p>
    <w:p w:rsidR="00DD4791" w:rsidRPr="007800AA" w:rsidRDefault="00DD4791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7800AA">
        <w:rPr>
          <w:rFonts w:ascii="Times New Roman" w:hAnsi="Times New Roman"/>
          <w:sz w:val="24"/>
          <w:szCs w:val="24"/>
          <w:lang w:val="ro-RO"/>
        </w:rPr>
        <w:t>În baza prevederilor art. 1</w:t>
      </w:r>
      <w:r>
        <w:rPr>
          <w:rFonts w:ascii="Times New Roman" w:hAnsi="Times New Roman"/>
          <w:sz w:val="24"/>
          <w:szCs w:val="24"/>
          <w:lang w:val="ro-RO"/>
        </w:rPr>
        <w:t>7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  din  OMECTS nr. 3035/10.01.2012 privind aprobarea Metodologiei-cadru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desfă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urare a competi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il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a Regulamentului de organizare a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lor cuprinse în calendarul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lor educative,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extra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e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completările ulterioare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DD4791" w:rsidRPr="007800AA" w:rsidRDefault="00DD4791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În temeiul art. 95 din Legea nr. 1/2011- legea educ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ei n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le, cu modificările </w:t>
      </w:r>
      <w:r>
        <w:rPr>
          <w:rFonts w:ascii="Times New Roman" w:hAnsi="Times New Roman"/>
          <w:sz w:val="24"/>
          <w:szCs w:val="24"/>
          <w:lang w:val="ro-RO"/>
        </w:rPr>
        <w:t>și completările ulterioare.</w:t>
      </w:r>
    </w:p>
    <w:p w:rsidR="00DD4791" w:rsidRPr="007800AA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În baza prevederilor Regulamentului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func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re a Inspectorat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Jude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ean Bihor,</w:t>
      </w:r>
    </w:p>
    <w:p w:rsidR="00DD4791" w:rsidRPr="007800AA" w:rsidRDefault="00DD4791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DD4791" w:rsidRPr="007800AA" w:rsidRDefault="00DD4791" w:rsidP="00DF3D1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>
        <w:rPr>
          <w:rFonts w:eastAsia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omisia de organizare a Olimpiadei Na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ionale de Matematică-etapa locală,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ura în </w:t>
      </w:r>
      <w:r w:rsidRPr="005E3C5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01.02.2020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,  la </w:t>
      </w:r>
      <w:r w:rsidRPr="000F54C8">
        <w:rPr>
          <w:rFonts w:ascii="Times New Roman" w:eastAsia="Times New Roman" w:hAnsi="Times New Roman"/>
          <w:bCs/>
          <w:noProof/>
          <w:sz w:val="24"/>
          <w:szCs w:val="24"/>
          <w:lang w:val="ro-RO" w:eastAsia="ro-RO"/>
        </w:rPr>
        <w:t>Colegiul Național  „ONISIFOR GHIBU” Oradea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omponen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a Comisiei este :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</w:t>
      </w:r>
      <w:r w:rsidRPr="007800AA">
        <w:rPr>
          <w:rFonts w:ascii="Times New Roman" w:hAnsi="Times New Roman"/>
          <w:lang w:val="ro-RO"/>
        </w:rPr>
        <w:t>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>edinte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Curilă Corin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 „ONISIFOR GHIBU” Orade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V</w:t>
      </w:r>
      <w:r w:rsidRPr="007800AA">
        <w:rPr>
          <w:rFonts w:ascii="Times New Roman" w:hAnsi="Times New Roman"/>
          <w:lang w:val="ro-RO"/>
        </w:rPr>
        <w:t>icep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 xml:space="preserve">edinte: </w:t>
      </w:r>
      <w:r w:rsidRPr="000F54C8">
        <w:rPr>
          <w:rFonts w:ascii="Times New Roman" w:hAnsi="Times New Roman"/>
          <w:noProof/>
          <w:lang w:val="ro-RO"/>
        </w:rPr>
        <w:t>prof. Codău Teodor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 „ONISIFOR GHIBU” Orade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S</w:t>
      </w:r>
      <w:r w:rsidRPr="007800AA">
        <w:rPr>
          <w:rFonts w:ascii="Times New Roman" w:hAnsi="Times New Roman"/>
          <w:lang w:val="ro-RO"/>
        </w:rPr>
        <w:t>ecretar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Kele  Daniel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 „ONISIFOR GHIBU” Orade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M</w:t>
      </w:r>
      <w:r w:rsidRPr="007800AA">
        <w:rPr>
          <w:rFonts w:ascii="Times New Roman" w:hAnsi="Times New Roman"/>
          <w:lang w:val="ro-RO"/>
        </w:rPr>
        <w:t xml:space="preserve">embri:  </w:t>
      </w:r>
    </w:p>
    <w:p w:rsidR="00DD4791" w:rsidRPr="007800AA" w:rsidRDefault="00DD4791" w:rsidP="003F2C7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Pop Mirce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Liceul Teoretic  „ONISIFOR GHIBU” Orade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Vesa Marian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Școala Gimnazială „DIMITRIE CANTEMIR”Oradea</w:t>
      </w:r>
      <w:r w:rsidRPr="007800AA">
        <w:rPr>
          <w:rFonts w:ascii="Times New Roman" w:hAnsi="Times New Roman"/>
          <w:lang w:val="ro-RO"/>
        </w:rPr>
        <w:t>.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2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tribu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le membrilor comisiei sunt prevăzute în regulamentul de organizare al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onale de Matematică, transmis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lor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in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esemnată pentru a fi centru de etapă locală a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onale de Matematică 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 inspector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 general adjunct responsabil de domeniul curriculum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 inspec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e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ă din cadrul Inspectorat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colar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ean Bihor. </w:t>
      </w:r>
    </w:p>
    <w:p w:rsidR="00DD4791" w:rsidRPr="007800AA" w:rsidRDefault="00DD4791" w:rsidP="007800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Inspect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general,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DD4791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  <w:sectPr w:rsidR="00DD4791" w:rsidSect="00DD4791">
          <w:headerReference w:type="default" r:id="rId16"/>
          <w:footerReference w:type="default" r:id="rId17"/>
          <w:pgSz w:w="11907" w:h="16839" w:code="9"/>
          <w:pgMar w:top="449" w:right="851" w:bottom="1440" w:left="851" w:header="425" w:footer="57" w:gutter="0"/>
          <w:pgNumType w:start="1"/>
          <w:cols w:space="708"/>
          <w:docGrid w:linePitch="360"/>
        </w:sectPr>
      </w:pPr>
      <w:r w:rsidRPr="007800AA">
        <w:rPr>
          <w:rFonts w:ascii="Times New Roman" w:hAnsi="Times New Roman"/>
          <w:sz w:val="24"/>
          <w:szCs w:val="24"/>
          <w:lang w:val="ro-RO"/>
        </w:rPr>
        <w:t>jr. Teodora MĂNOIU</w:t>
      </w:r>
    </w:p>
    <w:p w:rsidR="00DD4791" w:rsidRPr="007800AA" w:rsidRDefault="00DD4791" w:rsidP="00512C46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 NR. </w:t>
      </w:r>
      <w:r w:rsidRPr="000F54C8">
        <w:rPr>
          <w:rFonts w:ascii="Times New Roman" w:hAnsi="Times New Roman"/>
          <w:b/>
          <w:bCs/>
          <w:noProof/>
          <w:sz w:val="24"/>
          <w:szCs w:val="24"/>
          <w:lang w:val="ro-RO"/>
        </w:rPr>
        <w:t>40</w:t>
      </w:r>
    </w:p>
    <w:p w:rsidR="00DD4791" w:rsidRPr="00512C46" w:rsidRDefault="00DD4791" w:rsidP="00512C46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5</w:t>
      </w: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>.01.2020</w:t>
      </w:r>
    </w:p>
    <w:p w:rsidR="00DD4791" w:rsidRPr="005E3C58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Cs/>
          <w:sz w:val="24"/>
          <w:szCs w:val="24"/>
          <w:lang w:val="ro-RO"/>
        </w:rPr>
        <w:t xml:space="preserve">Inspectorul 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colar general, prof. Alin Florin Novac-Iuhas, numit în baza O.M.E.N.C.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nr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3860/27.05.2016</w:t>
      </w:r>
    </w:p>
    <w:p w:rsidR="00DD4791" w:rsidRPr="007800AA" w:rsidRDefault="00DD4791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7800AA">
        <w:rPr>
          <w:rFonts w:ascii="Times New Roman" w:hAnsi="Times New Roman"/>
          <w:sz w:val="24"/>
          <w:szCs w:val="24"/>
          <w:lang w:val="ro-RO"/>
        </w:rPr>
        <w:t>În baza prevederilor art. 1</w:t>
      </w:r>
      <w:r>
        <w:rPr>
          <w:rFonts w:ascii="Times New Roman" w:hAnsi="Times New Roman"/>
          <w:sz w:val="24"/>
          <w:szCs w:val="24"/>
          <w:lang w:val="ro-RO"/>
        </w:rPr>
        <w:t>7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  din  OMECTS nr. 3035/10.01.2012 privind aprobarea Metodologiei-cadru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desfă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urare a competi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il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a Regulamentului de organizare a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lor cuprinse în calendarul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lor educative,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extra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e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completările ulterioare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DD4791" w:rsidRPr="007800AA" w:rsidRDefault="00DD4791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În temeiul art. 95 din Legea nr. 1/2011- legea educ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ei n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le, cu modificările </w:t>
      </w:r>
      <w:r>
        <w:rPr>
          <w:rFonts w:ascii="Times New Roman" w:hAnsi="Times New Roman"/>
          <w:sz w:val="24"/>
          <w:szCs w:val="24"/>
          <w:lang w:val="ro-RO"/>
        </w:rPr>
        <w:t>și completările ulterioare.</w:t>
      </w:r>
    </w:p>
    <w:p w:rsidR="00DD4791" w:rsidRPr="007800AA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În baza prevederilor Regulamentului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func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re a Inspectorat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Jude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ean Bihor,</w:t>
      </w:r>
    </w:p>
    <w:p w:rsidR="00DD4791" w:rsidRPr="007800AA" w:rsidRDefault="00DD4791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DD4791" w:rsidRPr="007800AA" w:rsidRDefault="00DD4791" w:rsidP="00DF3D1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>
        <w:rPr>
          <w:rFonts w:eastAsia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omisia de organizare a Olimpiadei Na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ionale de Matematică-etapa locală,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ura în </w:t>
      </w:r>
      <w:r w:rsidRPr="005E3C5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01.02.2020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,  la </w:t>
      </w:r>
      <w:r w:rsidRPr="000F54C8">
        <w:rPr>
          <w:rFonts w:ascii="Times New Roman" w:eastAsia="Times New Roman" w:hAnsi="Times New Roman"/>
          <w:bCs/>
          <w:noProof/>
          <w:sz w:val="24"/>
          <w:szCs w:val="24"/>
          <w:lang w:val="ro-RO" w:eastAsia="ro-RO"/>
        </w:rPr>
        <w:t>Colegiul Național „EMANUIL GOJDU” Oradea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omponen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a Comisiei este :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</w:t>
      </w:r>
      <w:r w:rsidRPr="007800AA">
        <w:rPr>
          <w:rFonts w:ascii="Times New Roman" w:hAnsi="Times New Roman"/>
          <w:lang w:val="ro-RO"/>
        </w:rPr>
        <w:t>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>edinte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Nicoară Florin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„EMANUIL GOJDU” Orade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V</w:t>
      </w:r>
      <w:r w:rsidRPr="007800AA">
        <w:rPr>
          <w:rFonts w:ascii="Times New Roman" w:hAnsi="Times New Roman"/>
          <w:lang w:val="ro-RO"/>
        </w:rPr>
        <w:t>icep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 xml:space="preserve">edinte: </w:t>
      </w:r>
      <w:r w:rsidRPr="000F54C8">
        <w:rPr>
          <w:rFonts w:ascii="Times New Roman" w:hAnsi="Times New Roman"/>
          <w:noProof/>
          <w:lang w:val="ro-RO"/>
        </w:rPr>
        <w:t>prof. Petruța Gelu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„EMANUIL GOJDU” Orade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S</w:t>
      </w:r>
      <w:r w:rsidRPr="007800AA">
        <w:rPr>
          <w:rFonts w:ascii="Times New Roman" w:hAnsi="Times New Roman"/>
          <w:lang w:val="ro-RO"/>
        </w:rPr>
        <w:t>ecretar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Nicoară Corin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„EMANUIL GOJDU” Orade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M</w:t>
      </w:r>
      <w:r w:rsidRPr="007800AA">
        <w:rPr>
          <w:rFonts w:ascii="Times New Roman" w:hAnsi="Times New Roman"/>
          <w:lang w:val="ro-RO"/>
        </w:rPr>
        <w:t xml:space="preserve">embri:  </w:t>
      </w:r>
    </w:p>
    <w:p w:rsidR="00DD4791" w:rsidRPr="007800AA" w:rsidRDefault="00DD4791" w:rsidP="003F2C7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Chișiu Gabriel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„EMANUIL GOJDU” Orade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Băguț Mihael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Liceul Teoretic„AUREL LAZĂR”Oradea.</w:t>
      </w:r>
      <w:r w:rsidRPr="007800AA">
        <w:rPr>
          <w:rFonts w:ascii="Times New Roman" w:hAnsi="Times New Roman"/>
          <w:lang w:val="ro-RO"/>
        </w:rPr>
        <w:t>.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2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tribu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le membrilor comisiei sunt prevăzute în regulamentul de organizare al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onale de Matematică, transmis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lor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in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esemnată pentru a fi centru de etapă locală a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onale de Matematică 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 inspector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 general adjunct responsabil de domeniul curriculum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 inspec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e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ă din cadrul Inspectorat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colar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ean Bihor. </w:t>
      </w:r>
    </w:p>
    <w:p w:rsidR="00DD4791" w:rsidRPr="007800AA" w:rsidRDefault="00DD4791" w:rsidP="007800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Inspect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general,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DD4791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  <w:sectPr w:rsidR="00DD4791" w:rsidSect="00DD4791">
          <w:headerReference w:type="default" r:id="rId18"/>
          <w:footerReference w:type="default" r:id="rId19"/>
          <w:pgSz w:w="11907" w:h="16839" w:code="9"/>
          <w:pgMar w:top="449" w:right="851" w:bottom="1440" w:left="851" w:header="425" w:footer="57" w:gutter="0"/>
          <w:pgNumType w:start="1"/>
          <w:cols w:space="708"/>
          <w:docGrid w:linePitch="360"/>
        </w:sectPr>
      </w:pPr>
      <w:r w:rsidRPr="007800AA">
        <w:rPr>
          <w:rFonts w:ascii="Times New Roman" w:hAnsi="Times New Roman"/>
          <w:sz w:val="24"/>
          <w:szCs w:val="24"/>
          <w:lang w:val="ro-RO"/>
        </w:rPr>
        <w:t>jr. Teodora MĂNOIU</w:t>
      </w:r>
    </w:p>
    <w:p w:rsidR="00DD4791" w:rsidRPr="007800AA" w:rsidRDefault="00DD4791" w:rsidP="00512C46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 NR. </w:t>
      </w:r>
      <w:r w:rsidRPr="000F54C8">
        <w:rPr>
          <w:rFonts w:ascii="Times New Roman" w:hAnsi="Times New Roman"/>
          <w:b/>
          <w:bCs/>
          <w:noProof/>
          <w:sz w:val="24"/>
          <w:szCs w:val="24"/>
          <w:lang w:val="ro-RO"/>
        </w:rPr>
        <w:t>41</w:t>
      </w:r>
    </w:p>
    <w:p w:rsidR="00DD4791" w:rsidRPr="00512C46" w:rsidRDefault="00DD4791" w:rsidP="00512C46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5</w:t>
      </w: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>.01.2020</w:t>
      </w:r>
    </w:p>
    <w:p w:rsidR="00DD4791" w:rsidRPr="005E3C58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Cs/>
          <w:sz w:val="24"/>
          <w:szCs w:val="24"/>
          <w:lang w:val="ro-RO"/>
        </w:rPr>
        <w:t xml:space="preserve">Inspectorul 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colar general, prof. Alin Florin Novac-Iuhas, numit în baza O.M.E.N.C.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nr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3860/27.05.2016</w:t>
      </w:r>
    </w:p>
    <w:p w:rsidR="00DD4791" w:rsidRPr="007800AA" w:rsidRDefault="00DD4791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7800AA">
        <w:rPr>
          <w:rFonts w:ascii="Times New Roman" w:hAnsi="Times New Roman"/>
          <w:sz w:val="24"/>
          <w:szCs w:val="24"/>
          <w:lang w:val="ro-RO"/>
        </w:rPr>
        <w:t>În baza prevederilor art. 1</w:t>
      </w:r>
      <w:r>
        <w:rPr>
          <w:rFonts w:ascii="Times New Roman" w:hAnsi="Times New Roman"/>
          <w:sz w:val="24"/>
          <w:szCs w:val="24"/>
          <w:lang w:val="ro-RO"/>
        </w:rPr>
        <w:t>7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  din  OMECTS nr. 3035/10.01.2012 privind aprobarea Metodologiei-cadru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desfă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urare a competi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il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a Regulamentului de organizare a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lor cuprinse în calendarul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lor educative,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extra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e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completările ulterioare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DD4791" w:rsidRPr="007800AA" w:rsidRDefault="00DD4791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În temeiul art. 95 din Legea nr. 1/2011- legea educ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ei n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le, cu modificările </w:t>
      </w:r>
      <w:r>
        <w:rPr>
          <w:rFonts w:ascii="Times New Roman" w:hAnsi="Times New Roman"/>
          <w:sz w:val="24"/>
          <w:szCs w:val="24"/>
          <w:lang w:val="ro-RO"/>
        </w:rPr>
        <w:t>și completările ulterioare.</w:t>
      </w:r>
    </w:p>
    <w:p w:rsidR="00DD4791" w:rsidRPr="007800AA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În baza prevederilor Regulamentului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func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re a Inspectorat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Jude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ean Bihor,</w:t>
      </w:r>
    </w:p>
    <w:p w:rsidR="00DD4791" w:rsidRPr="007800AA" w:rsidRDefault="00DD4791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DD4791" w:rsidRPr="007800AA" w:rsidRDefault="00DD4791" w:rsidP="00DF3D1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>
        <w:rPr>
          <w:rFonts w:eastAsia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omisia de organizare a Olimpiadei Na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ionale de Matematică-etapa locală,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ura în </w:t>
      </w:r>
      <w:r w:rsidRPr="005E3C5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01.02.2020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,  la </w:t>
      </w:r>
      <w:r w:rsidRPr="000F54C8">
        <w:rPr>
          <w:rFonts w:ascii="Times New Roman" w:eastAsia="Times New Roman" w:hAnsi="Times New Roman"/>
          <w:bCs/>
          <w:noProof/>
          <w:sz w:val="24"/>
          <w:szCs w:val="24"/>
          <w:lang w:val="ro-RO" w:eastAsia="ro-RO"/>
        </w:rPr>
        <w:t>Colegiul Național „OCTAVIAN GOGA” Marghita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omponen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a Comisiei este :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</w:t>
      </w:r>
      <w:r w:rsidRPr="007800AA">
        <w:rPr>
          <w:rFonts w:ascii="Times New Roman" w:hAnsi="Times New Roman"/>
          <w:lang w:val="ro-RO"/>
        </w:rPr>
        <w:t>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>edinte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Ursan Rodic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„OCTAVIAN GOGA” Marghit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V</w:t>
      </w:r>
      <w:r w:rsidRPr="007800AA">
        <w:rPr>
          <w:rFonts w:ascii="Times New Roman" w:hAnsi="Times New Roman"/>
          <w:lang w:val="ro-RO"/>
        </w:rPr>
        <w:t>icep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 xml:space="preserve">edinte: </w:t>
      </w:r>
      <w:r w:rsidRPr="000F54C8">
        <w:rPr>
          <w:rFonts w:ascii="Times New Roman" w:hAnsi="Times New Roman"/>
          <w:noProof/>
          <w:lang w:val="ro-RO"/>
        </w:rPr>
        <w:t>prof. Voicu Tatian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„OCTAVIAN GOGA” Marghit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S</w:t>
      </w:r>
      <w:r w:rsidRPr="007800AA">
        <w:rPr>
          <w:rFonts w:ascii="Times New Roman" w:hAnsi="Times New Roman"/>
          <w:lang w:val="ro-RO"/>
        </w:rPr>
        <w:t>ecretar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Turc Florentin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„OCTAVIAN GOGA” Marghit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M</w:t>
      </w:r>
      <w:r w:rsidRPr="007800AA">
        <w:rPr>
          <w:rFonts w:ascii="Times New Roman" w:hAnsi="Times New Roman"/>
          <w:lang w:val="ro-RO"/>
        </w:rPr>
        <w:t xml:space="preserve">embri:  </w:t>
      </w:r>
    </w:p>
    <w:p w:rsidR="00DD4791" w:rsidRPr="007800AA" w:rsidRDefault="00DD4791" w:rsidP="003F2C7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Mechereș Daniel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Liceul Tehnologic  Nr.1 Suplacu de Barcău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Betuker Eniko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Liceul Teoretic „HORVATH JANOS” Marghita</w:t>
      </w:r>
      <w:r w:rsidRPr="007800AA">
        <w:rPr>
          <w:rFonts w:ascii="Times New Roman" w:hAnsi="Times New Roman"/>
          <w:lang w:val="ro-RO"/>
        </w:rPr>
        <w:t>.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2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tribu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le membrilor comisiei sunt prevăzute în regulamentul de organizare al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onale de Matematică, transmis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lor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in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esemnată pentru a fi centru de etapă locală a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onale de Matematică 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 inspector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 general adjunct responsabil de domeniul curriculum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 inspec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e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ă din cadrul Inspectorat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colar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ean Bihor. </w:t>
      </w:r>
    </w:p>
    <w:p w:rsidR="00DD4791" w:rsidRPr="007800AA" w:rsidRDefault="00DD4791" w:rsidP="007800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Inspect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general,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DD4791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  <w:sectPr w:rsidR="00DD4791" w:rsidSect="00DD4791">
          <w:headerReference w:type="default" r:id="rId20"/>
          <w:footerReference w:type="default" r:id="rId21"/>
          <w:pgSz w:w="11907" w:h="16839" w:code="9"/>
          <w:pgMar w:top="449" w:right="851" w:bottom="1440" w:left="851" w:header="425" w:footer="57" w:gutter="0"/>
          <w:pgNumType w:start="1"/>
          <w:cols w:space="708"/>
          <w:docGrid w:linePitch="360"/>
        </w:sectPr>
      </w:pPr>
      <w:r w:rsidRPr="007800AA">
        <w:rPr>
          <w:rFonts w:ascii="Times New Roman" w:hAnsi="Times New Roman"/>
          <w:sz w:val="24"/>
          <w:szCs w:val="24"/>
          <w:lang w:val="ro-RO"/>
        </w:rPr>
        <w:t>jr. Teodora MĂNOIU</w:t>
      </w:r>
    </w:p>
    <w:p w:rsidR="00DD4791" w:rsidRPr="007800AA" w:rsidRDefault="00DD4791" w:rsidP="00512C46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 NR. </w:t>
      </w:r>
      <w:r w:rsidRPr="000F54C8">
        <w:rPr>
          <w:rFonts w:ascii="Times New Roman" w:hAnsi="Times New Roman"/>
          <w:b/>
          <w:bCs/>
          <w:noProof/>
          <w:sz w:val="24"/>
          <w:szCs w:val="24"/>
          <w:lang w:val="ro-RO"/>
        </w:rPr>
        <w:t>42</w:t>
      </w:r>
    </w:p>
    <w:p w:rsidR="00DD4791" w:rsidRPr="00512C46" w:rsidRDefault="00DD4791" w:rsidP="00512C46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5</w:t>
      </w: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>.01.2020</w:t>
      </w:r>
    </w:p>
    <w:p w:rsidR="00DD4791" w:rsidRPr="005E3C58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Cs/>
          <w:sz w:val="24"/>
          <w:szCs w:val="24"/>
          <w:lang w:val="ro-RO"/>
        </w:rPr>
        <w:t xml:space="preserve">Inspectorul 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colar general, prof. Alin Florin Novac-Iuhas, numit în baza O.M.E.N.C.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nr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3860/27.05.2016</w:t>
      </w:r>
    </w:p>
    <w:p w:rsidR="00DD4791" w:rsidRPr="007800AA" w:rsidRDefault="00DD4791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7800AA">
        <w:rPr>
          <w:rFonts w:ascii="Times New Roman" w:hAnsi="Times New Roman"/>
          <w:sz w:val="24"/>
          <w:szCs w:val="24"/>
          <w:lang w:val="ro-RO"/>
        </w:rPr>
        <w:t>În baza prevederilor art. 1</w:t>
      </w:r>
      <w:r>
        <w:rPr>
          <w:rFonts w:ascii="Times New Roman" w:hAnsi="Times New Roman"/>
          <w:sz w:val="24"/>
          <w:szCs w:val="24"/>
          <w:lang w:val="ro-RO"/>
        </w:rPr>
        <w:t>7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  din  OMECTS nr. 3035/10.01.2012 privind aprobarea Metodologiei-cadru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desfă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urare a competi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il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a Regulamentului de organizare a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lor cuprinse în calendarul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lor educative,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extra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e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completările ulterioare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DD4791" w:rsidRPr="007800AA" w:rsidRDefault="00DD4791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În temeiul art. 95 din Legea nr. 1/2011- legea educ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ei n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le, cu modificările </w:t>
      </w:r>
      <w:r>
        <w:rPr>
          <w:rFonts w:ascii="Times New Roman" w:hAnsi="Times New Roman"/>
          <w:sz w:val="24"/>
          <w:szCs w:val="24"/>
          <w:lang w:val="ro-RO"/>
        </w:rPr>
        <w:t>și completările ulterioare.</w:t>
      </w:r>
    </w:p>
    <w:p w:rsidR="00DD4791" w:rsidRPr="007800AA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În baza prevederilor Regulamentului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func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re a Inspectorat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Jude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ean Bihor,</w:t>
      </w:r>
    </w:p>
    <w:p w:rsidR="00DD4791" w:rsidRPr="007800AA" w:rsidRDefault="00DD4791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DD4791" w:rsidRPr="007800AA" w:rsidRDefault="00DD4791" w:rsidP="00DF3D1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>
        <w:rPr>
          <w:rFonts w:eastAsia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omisia de organizare a Olimpiadei Na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ionale de Matematică-etapa locală,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ura în </w:t>
      </w:r>
      <w:r w:rsidRPr="005E3C5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01.02.2020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,  la </w:t>
      </w:r>
      <w:r w:rsidRPr="000F54C8">
        <w:rPr>
          <w:rFonts w:ascii="Times New Roman" w:eastAsia="Times New Roman" w:hAnsi="Times New Roman"/>
          <w:bCs/>
          <w:noProof/>
          <w:sz w:val="24"/>
          <w:szCs w:val="24"/>
          <w:lang w:val="ro-RO" w:eastAsia="ro-RO"/>
        </w:rPr>
        <w:t>Colegiul Național „IOSIF VULCAN” Oradea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omponen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a Comisiei este :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</w:t>
      </w:r>
      <w:r w:rsidRPr="007800AA">
        <w:rPr>
          <w:rFonts w:ascii="Times New Roman" w:hAnsi="Times New Roman"/>
          <w:lang w:val="ro-RO"/>
        </w:rPr>
        <w:t>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>edinte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Miron Avram Mihael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„IOSIF VULCAN” Orade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V</w:t>
      </w:r>
      <w:r w:rsidRPr="007800AA">
        <w:rPr>
          <w:rFonts w:ascii="Times New Roman" w:hAnsi="Times New Roman"/>
          <w:lang w:val="ro-RO"/>
        </w:rPr>
        <w:t>icep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 xml:space="preserve">edinte: </w:t>
      </w:r>
      <w:r w:rsidRPr="000F54C8">
        <w:rPr>
          <w:rFonts w:ascii="Times New Roman" w:hAnsi="Times New Roman"/>
          <w:noProof/>
          <w:lang w:val="ro-RO"/>
        </w:rPr>
        <w:t>prof. Chirilă Adrian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„IOSIF VULCAN” Orade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S</w:t>
      </w:r>
      <w:r w:rsidRPr="007800AA">
        <w:rPr>
          <w:rFonts w:ascii="Times New Roman" w:hAnsi="Times New Roman"/>
          <w:lang w:val="ro-RO"/>
        </w:rPr>
        <w:t>ecretar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Tibi Szabo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„IOSIF VULCAN” Orade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M</w:t>
      </w:r>
      <w:r w:rsidRPr="007800AA">
        <w:rPr>
          <w:rFonts w:ascii="Times New Roman" w:hAnsi="Times New Roman"/>
          <w:lang w:val="ro-RO"/>
        </w:rPr>
        <w:t xml:space="preserve">embri:  </w:t>
      </w:r>
    </w:p>
    <w:p w:rsidR="00DD4791" w:rsidRPr="007800AA" w:rsidRDefault="00DD4791" w:rsidP="003F2C7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Gabor Răzvan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„IOSIF VULCAN” Orade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Szakall Anna-Ildiko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Liceul Teoretic German „FRIEDRICH SCHILLER” Oradea</w:t>
      </w:r>
      <w:r w:rsidRPr="007800AA">
        <w:rPr>
          <w:rFonts w:ascii="Times New Roman" w:hAnsi="Times New Roman"/>
          <w:lang w:val="ro-RO"/>
        </w:rPr>
        <w:t>.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2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tribu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le membrilor comisiei sunt prevăzute în regulamentul de organizare al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onale de Matematică, transmis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lor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in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esemnată pentru a fi centru de etapă locală a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onale de Matematică 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 inspector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 general adjunct responsabil de domeniul curriculum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 inspec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e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ă din cadrul Inspectorat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colar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ean Bihor. </w:t>
      </w:r>
    </w:p>
    <w:p w:rsidR="00DD4791" w:rsidRPr="007800AA" w:rsidRDefault="00DD4791" w:rsidP="007800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Inspect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general,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DD4791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  <w:sectPr w:rsidR="00DD4791" w:rsidSect="00DD4791">
          <w:headerReference w:type="default" r:id="rId22"/>
          <w:footerReference w:type="default" r:id="rId23"/>
          <w:pgSz w:w="11907" w:h="16839" w:code="9"/>
          <w:pgMar w:top="449" w:right="851" w:bottom="1440" w:left="851" w:header="425" w:footer="57" w:gutter="0"/>
          <w:pgNumType w:start="1"/>
          <w:cols w:space="708"/>
          <w:docGrid w:linePitch="360"/>
        </w:sectPr>
      </w:pPr>
      <w:r w:rsidRPr="007800AA">
        <w:rPr>
          <w:rFonts w:ascii="Times New Roman" w:hAnsi="Times New Roman"/>
          <w:sz w:val="24"/>
          <w:szCs w:val="24"/>
          <w:lang w:val="ro-RO"/>
        </w:rPr>
        <w:t>jr. Teodora MĂNOIU</w:t>
      </w:r>
    </w:p>
    <w:p w:rsidR="00DD4791" w:rsidRPr="007800AA" w:rsidRDefault="00DD4791" w:rsidP="00512C46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 NR. </w:t>
      </w:r>
      <w:r w:rsidRPr="000F54C8">
        <w:rPr>
          <w:rFonts w:ascii="Times New Roman" w:hAnsi="Times New Roman"/>
          <w:b/>
          <w:bCs/>
          <w:noProof/>
          <w:sz w:val="24"/>
          <w:szCs w:val="24"/>
          <w:lang w:val="ro-RO"/>
        </w:rPr>
        <w:t>43</w:t>
      </w:r>
    </w:p>
    <w:p w:rsidR="00DD4791" w:rsidRPr="00512C46" w:rsidRDefault="00DD4791" w:rsidP="00512C46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5</w:t>
      </w: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>.01.2020</w:t>
      </w:r>
    </w:p>
    <w:p w:rsidR="00DD4791" w:rsidRPr="005E3C58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Cs/>
          <w:sz w:val="24"/>
          <w:szCs w:val="24"/>
          <w:lang w:val="ro-RO"/>
        </w:rPr>
        <w:t xml:space="preserve">Inspectorul 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colar general, prof. Alin Florin Novac-Iuhas, numit în baza O.M.E.N.C.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nr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3860/27.05.2016</w:t>
      </w:r>
    </w:p>
    <w:p w:rsidR="00DD4791" w:rsidRPr="007800AA" w:rsidRDefault="00DD4791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7800AA">
        <w:rPr>
          <w:rFonts w:ascii="Times New Roman" w:hAnsi="Times New Roman"/>
          <w:sz w:val="24"/>
          <w:szCs w:val="24"/>
          <w:lang w:val="ro-RO"/>
        </w:rPr>
        <w:t>În baza prevederilor art. 1</w:t>
      </w:r>
      <w:r>
        <w:rPr>
          <w:rFonts w:ascii="Times New Roman" w:hAnsi="Times New Roman"/>
          <w:sz w:val="24"/>
          <w:szCs w:val="24"/>
          <w:lang w:val="ro-RO"/>
        </w:rPr>
        <w:t>7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  din  OMECTS nr. 3035/10.01.2012 privind aprobarea Metodologiei-cadru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desfă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urare a competi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il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a Regulamentului de organizare a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lor cuprinse în calendarul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lor educative,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extra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e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completările ulterioare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DD4791" w:rsidRPr="007800AA" w:rsidRDefault="00DD4791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În temeiul art. 95 din Legea nr. 1/2011- legea educ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ei n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le, cu modificările </w:t>
      </w:r>
      <w:r>
        <w:rPr>
          <w:rFonts w:ascii="Times New Roman" w:hAnsi="Times New Roman"/>
          <w:sz w:val="24"/>
          <w:szCs w:val="24"/>
          <w:lang w:val="ro-RO"/>
        </w:rPr>
        <w:t>și completările ulterioare.</w:t>
      </w:r>
    </w:p>
    <w:p w:rsidR="00DD4791" w:rsidRPr="007800AA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În baza prevederilor Regulamentului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func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re a Inspectorat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Jude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ean Bihor,</w:t>
      </w:r>
    </w:p>
    <w:p w:rsidR="00DD4791" w:rsidRPr="007800AA" w:rsidRDefault="00DD4791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DD4791" w:rsidRPr="007800AA" w:rsidRDefault="00DD4791" w:rsidP="00DF3D1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>
        <w:rPr>
          <w:rFonts w:eastAsia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omisia de organizare a Olimpiadei Na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ionale de Matematică-etapa locală,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ura în </w:t>
      </w:r>
      <w:r w:rsidRPr="005E3C5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01.02.2020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,  la </w:t>
      </w:r>
      <w:r w:rsidRPr="000F54C8">
        <w:rPr>
          <w:rFonts w:ascii="Times New Roman" w:eastAsia="Times New Roman" w:hAnsi="Times New Roman"/>
          <w:bCs/>
          <w:noProof/>
          <w:sz w:val="24"/>
          <w:szCs w:val="24"/>
          <w:lang w:val="ro-RO" w:eastAsia="ro-RO"/>
        </w:rPr>
        <w:t>Liceul Teoretic „PETOFI ȘANDOR” Săcuieni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omponen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a Comisiei este :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</w:t>
      </w:r>
      <w:r w:rsidRPr="007800AA">
        <w:rPr>
          <w:rFonts w:ascii="Times New Roman" w:hAnsi="Times New Roman"/>
          <w:lang w:val="ro-RO"/>
        </w:rPr>
        <w:t>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>edinte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Major Jozsef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Liceul Teoretic „PETOFI ȘANDOR” Săcuieni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V</w:t>
      </w:r>
      <w:r w:rsidRPr="007800AA">
        <w:rPr>
          <w:rFonts w:ascii="Times New Roman" w:hAnsi="Times New Roman"/>
          <w:lang w:val="ro-RO"/>
        </w:rPr>
        <w:t>icep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 xml:space="preserve">edinte: </w:t>
      </w:r>
      <w:r w:rsidRPr="000F54C8">
        <w:rPr>
          <w:rFonts w:ascii="Times New Roman" w:hAnsi="Times New Roman"/>
          <w:noProof/>
          <w:lang w:val="ro-RO"/>
        </w:rPr>
        <w:t>prof. Zsisku Ioan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Liceul Teoretic „PETOFI ȘANDOR” Săcuieni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S</w:t>
      </w:r>
      <w:r w:rsidRPr="007800AA">
        <w:rPr>
          <w:rFonts w:ascii="Times New Roman" w:hAnsi="Times New Roman"/>
          <w:lang w:val="ro-RO"/>
        </w:rPr>
        <w:t>ecretar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Popescu Eniko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Liceul Teoretic  „PETOFI ȘANDOR” Săcuieni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M</w:t>
      </w:r>
      <w:r w:rsidRPr="007800AA">
        <w:rPr>
          <w:rFonts w:ascii="Times New Roman" w:hAnsi="Times New Roman"/>
          <w:lang w:val="ro-RO"/>
        </w:rPr>
        <w:t xml:space="preserve">embri:  </w:t>
      </w:r>
    </w:p>
    <w:p w:rsidR="00DD4791" w:rsidRPr="007800AA" w:rsidRDefault="00DD4791" w:rsidP="003F2C7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Szell Erzsebet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Liceul Teoretic  „PETOFI ȘANDOR” Săcuieni.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Soki Bel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Liceul Teoretic „PETOFI ȘANDOR” Săcuieni</w:t>
      </w:r>
      <w:r w:rsidRPr="007800AA">
        <w:rPr>
          <w:rFonts w:ascii="Times New Roman" w:hAnsi="Times New Roman"/>
          <w:lang w:val="ro-RO"/>
        </w:rPr>
        <w:t>.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2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tribu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le membrilor comisiei sunt prevăzute în regulamentul de organizare al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onale de Matematică, transmis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lor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in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esemnată pentru a fi centru de etapă locală a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onale de Matematică 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 inspector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 general adjunct responsabil de domeniul curriculum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 inspec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e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ă din cadrul Inspectorat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colar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ean Bihor. </w:t>
      </w:r>
    </w:p>
    <w:p w:rsidR="00DD4791" w:rsidRPr="007800AA" w:rsidRDefault="00DD4791" w:rsidP="007800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Inspect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general,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DD4791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  <w:sectPr w:rsidR="00DD4791" w:rsidSect="00DD4791">
          <w:headerReference w:type="default" r:id="rId24"/>
          <w:footerReference w:type="default" r:id="rId25"/>
          <w:pgSz w:w="11907" w:h="16839" w:code="9"/>
          <w:pgMar w:top="449" w:right="851" w:bottom="1440" w:left="851" w:header="425" w:footer="57" w:gutter="0"/>
          <w:pgNumType w:start="1"/>
          <w:cols w:space="708"/>
          <w:docGrid w:linePitch="360"/>
        </w:sectPr>
      </w:pPr>
      <w:r w:rsidRPr="007800AA">
        <w:rPr>
          <w:rFonts w:ascii="Times New Roman" w:hAnsi="Times New Roman"/>
          <w:sz w:val="24"/>
          <w:szCs w:val="24"/>
          <w:lang w:val="ro-RO"/>
        </w:rPr>
        <w:t>jr. Teodora MĂNOIU</w:t>
      </w:r>
    </w:p>
    <w:p w:rsidR="00DD4791" w:rsidRPr="007800AA" w:rsidRDefault="00DD4791" w:rsidP="00512C46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 NR. </w:t>
      </w:r>
      <w:r w:rsidRPr="000F54C8">
        <w:rPr>
          <w:rFonts w:ascii="Times New Roman" w:hAnsi="Times New Roman"/>
          <w:b/>
          <w:bCs/>
          <w:noProof/>
          <w:sz w:val="24"/>
          <w:szCs w:val="24"/>
          <w:lang w:val="ro-RO"/>
        </w:rPr>
        <w:t>44</w:t>
      </w:r>
    </w:p>
    <w:p w:rsidR="00DD4791" w:rsidRPr="00512C46" w:rsidRDefault="00DD4791" w:rsidP="00512C46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5</w:t>
      </w: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>.01.2020</w:t>
      </w:r>
    </w:p>
    <w:p w:rsidR="00DD4791" w:rsidRPr="005E3C58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Cs/>
          <w:sz w:val="24"/>
          <w:szCs w:val="24"/>
          <w:lang w:val="ro-RO"/>
        </w:rPr>
        <w:t xml:space="preserve">Inspectorul 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colar general, prof. Alin Florin Novac-Iuhas, numit în baza O.M.E.N.C.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nr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3860/27.05.2016</w:t>
      </w:r>
    </w:p>
    <w:p w:rsidR="00DD4791" w:rsidRPr="007800AA" w:rsidRDefault="00DD4791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7800AA">
        <w:rPr>
          <w:rFonts w:ascii="Times New Roman" w:hAnsi="Times New Roman"/>
          <w:sz w:val="24"/>
          <w:szCs w:val="24"/>
          <w:lang w:val="ro-RO"/>
        </w:rPr>
        <w:t>În baza prevederilor art. 1</w:t>
      </w:r>
      <w:r>
        <w:rPr>
          <w:rFonts w:ascii="Times New Roman" w:hAnsi="Times New Roman"/>
          <w:sz w:val="24"/>
          <w:szCs w:val="24"/>
          <w:lang w:val="ro-RO"/>
        </w:rPr>
        <w:t>7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  din  OMECTS nr. 3035/10.01.2012 privind aprobarea Metodologiei-cadru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desfă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urare a competi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il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a Regulamentului de organizare a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lor cuprinse în calendarul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lor educative,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extra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e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completările ulterioare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DD4791" w:rsidRPr="007800AA" w:rsidRDefault="00DD4791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În temeiul art. 95 din Legea nr. 1/2011- legea educ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ei n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le, cu modificările </w:t>
      </w:r>
      <w:r>
        <w:rPr>
          <w:rFonts w:ascii="Times New Roman" w:hAnsi="Times New Roman"/>
          <w:sz w:val="24"/>
          <w:szCs w:val="24"/>
          <w:lang w:val="ro-RO"/>
        </w:rPr>
        <w:t>și completările ulterioare.</w:t>
      </w:r>
    </w:p>
    <w:p w:rsidR="00DD4791" w:rsidRPr="007800AA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În baza prevederilor Regulamentului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func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re a Inspectorat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Jude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ean Bihor,</w:t>
      </w:r>
    </w:p>
    <w:p w:rsidR="00DD4791" w:rsidRPr="007800AA" w:rsidRDefault="00DD4791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DD4791" w:rsidRPr="007800AA" w:rsidRDefault="00DD4791" w:rsidP="00DF3D1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>
        <w:rPr>
          <w:rFonts w:eastAsia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omisia de organizare a Olimpiadei Na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ionale de Matematică-etapa locală,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ura în </w:t>
      </w:r>
      <w:r w:rsidRPr="005E3C5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01.02.2020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,  la </w:t>
      </w:r>
      <w:r w:rsidRPr="000F54C8">
        <w:rPr>
          <w:rFonts w:ascii="Times New Roman" w:eastAsia="Times New Roman" w:hAnsi="Times New Roman"/>
          <w:bCs/>
          <w:noProof/>
          <w:sz w:val="24"/>
          <w:szCs w:val="24"/>
          <w:lang w:val="ro-RO" w:eastAsia="ro-RO"/>
        </w:rPr>
        <w:t>Colegiul Național „TEODOR NEȘ” Salonta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omponen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a Comisiei este :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</w:t>
      </w:r>
      <w:r w:rsidRPr="007800AA">
        <w:rPr>
          <w:rFonts w:ascii="Times New Roman" w:hAnsi="Times New Roman"/>
          <w:lang w:val="ro-RO"/>
        </w:rPr>
        <w:t>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>edinte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Lung Ioan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„TEODOR NEȘ” Salont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V</w:t>
      </w:r>
      <w:r w:rsidRPr="007800AA">
        <w:rPr>
          <w:rFonts w:ascii="Times New Roman" w:hAnsi="Times New Roman"/>
          <w:lang w:val="ro-RO"/>
        </w:rPr>
        <w:t>icep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 xml:space="preserve">edinte: </w:t>
      </w:r>
      <w:r w:rsidRPr="000F54C8">
        <w:rPr>
          <w:rFonts w:ascii="Times New Roman" w:hAnsi="Times New Roman"/>
          <w:noProof/>
          <w:lang w:val="ro-RO"/>
        </w:rPr>
        <w:t>prof. Prof.Meszar Iulian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Liceul Teoretic „ARANY JANOS” Salont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S</w:t>
      </w:r>
      <w:r w:rsidRPr="007800AA">
        <w:rPr>
          <w:rFonts w:ascii="Times New Roman" w:hAnsi="Times New Roman"/>
          <w:lang w:val="ro-RO"/>
        </w:rPr>
        <w:t>ecretar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Galea Liviu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„TEODOR NEȘ” Salont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M</w:t>
      </w:r>
      <w:r w:rsidRPr="007800AA">
        <w:rPr>
          <w:rFonts w:ascii="Times New Roman" w:hAnsi="Times New Roman"/>
          <w:lang w:val="ro-RO"/>
        </w:rPr>
        <w:t xml:space="preserve">embri:  </w:t>
      </w:r>
    </w:p>
    <w:p w:rsidR="00DD4791" w:rsidRPr="007800AA" w:rsidRDefault="00DD4791" w:rsidP="003F2C7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Buftea Claudi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„TEODOR NEȘ” Salont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Neacș Evelin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„TEODOR NEȘ” Salonta.</w:t>
      </w:r>
      <w:r w:rsidRPr="007800AA">
        <w:rPr>
          <w:rFonts w:ascii="Times New Roman" w:hAnsi="Times New Roman"/>
          <w:lang w:val="ro-RO"/>
        </w:rPr>
        <w:t>.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2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tribu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le membrilor comisiei sunt prevăzute în regulamentul de organizare al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onale de Matematică, transmis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lor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in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esemnată pentru a fi centru de etapă locală a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onale de Matematică 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 inspector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 general adjunct responsabil de domeniul curriculum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 inspec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e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ă din cadrul Inspectorat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colar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ean Bihor. </w:t>
      </w:r>
    </w:p>
    <w:p w:rsidR="00DD4791" w:rsidRPr="007800AA" w:rsidRDefault="00DD4791" w:rsidP="007800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Inspect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general,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DD4791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  <w:sectPr w:rsidR="00DD4791" w:rsidSect="00DD4791">
          <w:headerReference w:type="default" r:id="rId26"/>
          <w:footerReference w:type="default" r:id="rId27"/>
          <w:pgSz w:w="11907" w:h="16839" w:code="9"/>
          <w:pgMar w:top="449" w:right="851" w:bottom="1440" w:left="851" w:header="425" w:footer="57" w:gutter="0"/>
          <w:pgNumType w:start="1"/>
          <w:cols w:space="708"/>
          <w:docGrid w:linePitch="360"/>
        </w:sectPr>
      </w:pPr>
      <w:r w:rsidRPr="007800AA">
        <w:rPr>
          <w:rFonts w:ascii="Times New Roman" w:hAnsi="Times New Roman"/>
          <w:sz w:val="24"/>
          <w:szCs w:val="24"/>
          <w:lang w:val="ro-RO"/>
        </w:rPr>
        <w:t>jr. Teodora MĂNOIU</w:t>
      </w:r>
    </w:p>
    <w:p w:rsidR="00DD4791" w:rsidRPr="007800AA" w:rsidRDefault="00DD4791" w:rsidP="00512C46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 NR. </w:t>
      </w:r>
      <w:r w:rsidRPr="000F54C8">
        <w:rPr>
          <w:rFonts w:ascii="Times New Roman" w:hAnsi="Times New Roman"/>
          <w:b/>
          <w:bCs/>
          <w:noProof/>
          <w:sz w:val="24"/>
          <w:szCs w:val="24"/>
          <w:lang w:val="ro-RO"/>
        </w:rPr>
        <w:t>45</w:t>
      </w:r>
    </w:p>
    <w:p w:rsidR="00DD4791" w:rsidRPr="00512C46" w:rsidRDefault="00DD4791" w:rsidP="00512C46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5</w:t>
      </w: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>.01.2020</w:t>
      </w:r>
    </w:p>
    <w:p w:rsidR="00DD4791" w:rsidRPr="005E3C58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Cs/>
          <w:sz w:val="24"/>
          <w:szCs w:val="24"/>
          <w:lang w:val="ro-RO"/>
        </w:rPr>
        <w:t xml:space="preserve">Inspectorul 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colar general, prof. Alin Florin Novac-Iuhas, numit în baza O.M.E.N.C.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nr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3860/27.05.2016</w:t>
      </w:r>
    </w:p>
    <w:p w:rsidR="00DD4791" w:rsidRPr="007800AA" w:rsidRDefault="00DD4791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7800AA">
        <w:rPr>
          <w:rFonts w:ascii="Times New Roman" w:hAnsi="Times New Roman"/>
          <w:sz w:val="24"/>
          <w:szCs w:val="24"/>
          <w:lang w:val="ro-RO"/>
        </w:rPr>
        <w:t>În baza prevederilor art. 1</w:t>
      </w:r>
      <w:r>
        <w:rPr>
          <w:rFonts w:ascii="Times New Roman" w:hAnsi="Times New Roman"/>
          <w:sz w:val="24"/>
          <w:szCs w:val="24"/>
          <w:lang w:val="ro-RO"/>
        </w:rPr>
        <w:t>7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  din  OMECTS nr. 3035/10.01.2012 privind aprobarea Metodologiei-cadru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desfă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urare a competi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il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a Regulamentului de organizare a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lor cuprinse în calendarul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lor educative,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extra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e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completările ulterioare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DD4791" w:rsidRPr="007800AA" w:rsidRDefault="00DD4791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În temeiul art. 95 din Legea nr. 1/2011- legea educ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ei n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le, cu modificările </w:t>
      </w:r>
      <w:r>
        <w:rPr>
          <w:rFonts w:ascii="Times New Roman" w:hAnsi="Times New Roman"/>
          <w:sz w:val="24"/>
          <w:szCs w:val="24"/>
          <w:lang w:val="ro-RO"/>
        </w:rPr>
        <w:t>și completările ulterioare.</w:t>
      </w:r>
    </w:p>
    <w:p w:rsidR="00DD4791" w:rsidRPr="007800AA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În baza prevederilor Regulamentului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func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re a Inspectorat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Jude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ean Bihor,</w:t>
      </w:r>
    </w:p>
    <w:p w:rsidR="00DD4791" w:rsidRPr="007800AA" w:rsidRDefault="00DD4791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DD4791" w:rsidRPr="007800AA" w:rsidRDefault="00DD4791" w:rsidP="00DF3D1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>
        <w:rPr>
          <w:rFonts w:eastAsia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omisia de organizare a Olimpiadei Na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ionale de Matematică-etapa locală,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ura în </w:t>
      </w:r>
      <w:r w:rsidRPr="005E3C5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01.02.2020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,  la </w:t>
      </w:r>
      <w:r w:rsidRPr="000F54C8">
        <w:rPr>
          <w:rFonts w:ascii="Times New Roman" w:eastAsia="Times New Roman" w:hAnsi="Times New Roman"/>
          <w:bCs/>
          <w:noProof/>
          <w:sz w:val="24"/>
          <w:szCs w:val="24"/>
          <w:lang w:val="ro-RO" w:eastAsia="ro-RO"/>
        </w:rPr>
        <w:t>Colegiul Național „AVRAM IANCU” Ștei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omponen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a Comisiei este :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</w:t>
      </w:r>
      <w:r w:rsidRPr="007800AA">
        <w:rPr>
          <w:rFonts w:ascii="Times New Roman" w:hAnsi="Times New Roman"/>
          <w:lang w:val="ro-RO"/>
        </w:rPr>
        <w:t>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>edinte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Andru Cristian Adrian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„AVRAM IANCU” Ștei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V</w:t>
      </w:r>
      <w:r w:rsidRPr="007800AA">
        <w:rPr>
          <w:rFonts w:ascii="Times New Roman" w:hAnsi="Times New Roman"/>
          <w:lang w:val="ro-RO"/>
        </w:rPr>
        <w:t>icep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 xml:space="preserve">edinte: </w:t>
      </w:r>
      <w:r w:rsidRPr="000F54C8">
        <w:rPr>
          <w:rFonts w:ascii="Times New Roman" w:hAnsi="Times New Roman"/>
          <w:noProof/>
          <w:lang w:val="ro-RO"/>
        </w:rPr>
        <w:t>prof. Coroiu Manuel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„AVRAM IANCU” Ștei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S</w:t>
      </w:r>
      <w:r w:rsidRPr="007800AA">
        <w:rPr>
          <w:rFonts w:ascii="Times New Roman" w:hAnsi="Times New Roman"/>
          <w:lang w:val="ro-RO"/>
        </w:rPr>
        <w:t>ecretar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Frai Mugurel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Național „AVRAM IANCU” Ștei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M</w:t>
      </w:r>
      <w:r w:rsidRPr="007800AA">
        <w:rPr>
          <w:rFonts w:ascii="Times New Roman" w:hAnsi="Times New Roman"/>
          <w:lang w:val="ro-RO"/>
        </w:rPr>
        <w:t xml:space="preserve">embri:  </w:t>
      </w:r>
    </w:p>
    <w:p w:rsidR="00DD4791" w:rsidRPr="007800AA" w:rsidRDefault="00DD4791" w:rsidP="003F2C7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Lucan Mihael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Colegiul Tehnic „UNIREA” Ștei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Sere Alexandra-Ioan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Școala Gimnazială „MIRON POMPILIU” Ștei.</w:t>
      </w:r>
      <w:r w:rsidRPr="007800AA">
        <w:rPr>
          <w:rFonts w:ascii="Times New Roman" w:hAnsi="Times New Roman"/>
          <w:lang w:val="ro-RO"/>
        </w:rPr>
        <w:t>.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2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tribu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le membrilor comisiei sunt prevăzute în regulamentul de organizare al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onale de Matematică, transmis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lor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in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esemnată pentru a fi centru de etapă locală a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onale de Matematică 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 inspector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 general adjunct responsabil de domeniul curriculum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 inspec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e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ă din cadrul Inspectorat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colar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ean Bihor. </w:t>
      </w:r>
    </w:p>
    <w:p w:rsidR="00DD4791" w:rsidRPr="007800AA" w:rsidRDefault="00DD4791" w:rsidP="007800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Inspect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general,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DD4791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  <w:sectPr w:rsidR="00DD4791" w:rsidSect="00DD4791">
          <w:headerReference w:type="default" r:id="rId28"/>
          <w:footerReference w:type="default" r:id="rId29"/>
          <w:pgSz w:w="11907" w:h="16839" w:code="9"/>
          <w:pgMar w:top="449" w:right="851" w:bottom="1440" w:left="851" w:header="425" w:footer="57" w:gutter="0"/>
          <w:pgNumType w:start="1"/>
          <w:cols w:space="708"/>
          <w:docGrid w:linePitch="360"/>
        </w:sectPr>
      </w:pPr>
      <w:r w:rsidRPr="007800AA">
        <w:rPr>
          <w:rFonts w:ascii="Times New Roman" w:hAnsi="Times New Roman"/>
          <w:sz w:val="24"/>
          <w:szCs w:val="24"/>
          <w:lang w:val="ro-RO"/>
        </w:rPr>
        <w:t>jr. Teodora MĂNOIU</w:t>
      </w:r>
    </w:p>
    <w:p w:rsidR="00DD4791" w:rsidRPr="007800AA" w:rsidRDefault="00DD4791" w:rsidP="00512C46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 NR. </w:t>
      </w:r>
      <w:r w:rsidRPr="000F54C8">
        <w:rPr>
          <w:rFonts w:ascii="Times New Roman" w:hAnsi="Times New Roman"/>
          <w:b/>
          <w:bCs/>
          <w:noProof/>
          <w:sz w:val="24"/>
          <w:szCs w:val="24"/>
          <w:lang w:val="ro-RO"/>
        </w:rPr>
        <w:t>46</w:t>
      </w:r>
    </w:p>
    <w:p w:rsidR="00DD4791" w:rsidRPr="00512C46" w:rsidRDefault="00DD4791" w:rsidP="00512C46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5</w:t>
      </w: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>.01.2020</w:t>
      </w:r>
    </w:p>
    <w:p w:rsidR="00DD4791" w:rsidRPr="005E3C58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Cs/>
          <w:sz w:val="24"/>
          <w:szCs w:val="24"/>
          <w:lang w:val="ro-RO"/>
        </w:rPr>
        <w:t xml:space="preserve">Inspectorul 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colar general, prof. Alin Florin Novac-Iuhas, numit în baza O.M.E.N.C.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nr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3860/27.05.2016</w:t>
      </w:r>
    </w:p>
    <w:p w:rsidR="00DD4791" w:rsidRPr="007800AA" w:rsidRDefault="00DD4791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7800AA">
        <w:rPr>
          <w:rFonts w:ascii="Times New Roman" w:hAnsi="Times New Roman"/>
          <w:sz w:val="24"/>
          <w:szCs w:val="24"/>
          <w:lang w:val="ro-RO"/>
        </w:rPr>
        <w:t>În baza prevederilor art. 1</w:t>
      </w:r>
      <w:r>
        <w:rPr>
          <w:rFonts w:ascii="Times New Roman" w:hAnsi="Times New Roman"/>
          <w:sz w:val="24"/>
          <w:szCs w:val="24"/>
          <w:lang w:val="ro-RO"/>
        </w:rPr>
        <w:t>7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  din  OMECTS nr. 3035/10.01.2012 privind aprobarea Metodologiei-cadru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desfă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urare a competi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il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a Regulamentului de organizare a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lor cuprinse în calendarul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lor educative,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extra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e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completările ulterioare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DD4791" w:rsidRPr="007800AA" w:rsidRDefault="00DD4791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În temeiul art. 95 din Legea nr. 1/2011- legea educ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ei n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le, cu modificările </w:t>
      </w:r>
      <w:r>
        <w:rPr>
          <w:rFonts w:ascii="Times New Roman" w:hAnsi="Times New Roman"/>
          <w:sz w:val="24"/>
          <w:szCs w:val="24"/>
          <w:lang w:val="ro-RO"/>
        </w:rPr>
        <w:t>și completările ulterioare.</w:t>
      </w:r>
    </w:p>
    <w:p w:rsidR="00DD4791" w:rsidRPr="007800AA" w:rsidRDefault="00DD4791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În baza prevederilor Regulamentului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func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re a Inspectorat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Jude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ean Bihor,</w:t>
      </w:r>
    </w:p>
    <w:p w:rsidR="00DD4791" w:rsidRPr="007800AA" w:rsidRDefault="00DD4791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DD4791" w:rsidRPr="007800AA" w:rsidRDefault="00DD4791" w:rsidP="00DF3D1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>
        <w:rPr>
          <w:rFonts w:eastAsia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omisia de organizare a Olimpiadei Na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ionale de Matematică-etapa locală,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ura în </w:t>
      </w:r>
      <w:r w:rsidRPr="005E3C5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01.02.2020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,  la </w:t>
      </w:r>
      <w:r w:rsidRPr="000F54C8">
        <w:rPr>
          <w:rFonts w:ascii="Times New Roman" w:eastAsia="Times New Roman" w:hAnsi="Times New Roman"/>
          <w:bCs/>
          <w:noProof/>
          <w:sz w:val="24"/>
          <w:szCs w:val="24"/>
          <w:lang w:val="ro-RO" w:eastAsia="ro-RO"/>
        </w:rPr>
        <w:t>Liceul Teoretic „NICOLAE JIGA” Tinca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omponen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a Comisiei este :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</w:t>
      </w:r>
      <w:r w:rsidRPr="007800AA">
        <w:rPr>
          <w:rFonts w:ascii="Times New Roman" w:hAnsi="Times New Roman"/>
          <w:lang w:val="ro-RO"/>
        </w:rPr>
        <w:t>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>edinte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Onița-Avram Adrian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Inspectoratul Școlar Județean Bihor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V</w:t>
      </w:r>
      <w:r w:rsidRPr="007800AA">
        <w:rPr>
          <w:rFonts w:ascii="Times New Roman" w:hAnsi="Times New Roman"/>
          <w:lang w:val="ro-RO"/>
        </w:rPr>
        <w:t>icep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 xml:space="preserve">edinte: </w:t>
      </w:r>
      <w:r w:rsidRPr="000F54C8">
        <w:rPr>
          <w:rFonts w:ascii="Times New Roman" w:hAnsi="Times New Roman"/>
          <w:noProof/>
          <w:lang w:val="ro-RO"/>
        </w:rPr>
        <w:t>prof. Martin Floric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Liceul Teoretic „NICOLAE JIGA” Tinc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S</w:t>
      </w:r>
      <w:r w:rsidRPr="007800AA">
        <w:rPr>
          <w:rFonts w:ascii="Times New Roman" w:hAnsi="Times New Roman"/>
          <w:lang w:val="ro-RO"/>
        </w:rPr>
        <w:t>ecretar</w:t>
      </w:r>
      <w:r>
        <w:rPr>
          <w:rFonts w:ascii="Times New Roman" w:hAnsi="Times New Roman"/>
          <w:lang w:val="ro-RO"/>
        </w:rPr>
        <w:t xml:space="preserve">: </w:t>
      </w:r>
      <w:r w:rsidRPr="000F54C8">
        <w:rPr>
          <w:rFonts w:ascii="Times New Roman" w:hAnsi="Times New Roman"/>
          <w:noProof/>
          <w:lang w:val="ro-RO"/>
        </w:rPr>
        <w:t>prof. Ardelean Margaret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Liceul Teoretic „NICOLAE JIGA” Tinc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M</w:t>
      </w:r>
      <w:r w:rsidRPr="007800AA">
        <w:rPr>
          <w:rFonts w:ascii="Times New Roman" w:hAnsi="Times New Roman"/>
          <w:lang w:val="ro-RO"/>
        </w:rPr>
        <w:t xml:space="preserve">embri:  </w:t>
      </w:r>
    </w:p>
    <w:p w:rsidR="00DD4791" w:rsidRPr="007800AA" w:rsidRDefault="00DD4791" w:rsidP="003F2C7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Cociș Ioan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Liceul Teoretic „NICOLAE JIGA” Tinca</w:t>
      </w:r>
      <w:r w:rsidRPr="007800AA">
        <w:rPr>
          <w:rFonts w:ascii="Times New Roman" w:hAnsi="Times New Roman"/>
          <w:lang w:val="ro-RO"/>
        </w:rPr>
        <w:t>;</w:t>
      </w:r>
    </w:p>
    <w:p w:rsidR="00DD4791" w:rsidRPr="007800AA" w:rsidRDefault="00DD4791" w:rsidP="003F2C78">
      <w:pPr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Madear Vioric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Liceul Teoretic „NICOLAE JIGA” Tinca</w:t>
      </w:r>
      <w:r w:rsidRPr="007800AA">
        <w:rPr>
          <w:rFonts w:ascii="Times New Roman" w:hAnsi="Times New Roman"/>
          <w:lang w:val="ro-RO"/>
        </w:rPr>
        <w:t>.</w:t>
      </w:r>
    </w:p>
    <w:p w:rsidR="00DD4791" w:rsidRPr="007800AA" w:rsidRDefault="00DD4791" w:rsidP="003F2C78">
      <w:pPr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0F54C8">
        <w:rPr>
          <w:rFonts w:ascii="Times New Roman" w:hAnsi="Times New Roman"/>
          <w:noProof/>
          <w:lang w:val="ro-RO"/>
        </w:rPr>
        <w:t>prof. Lugoșan Meda</w:t>
      </w:r>
      <w:r w:rsidRPr="007800AA">
        <w:rPr>
          <w:rFonts w:ascii="Times New Roman" w:hAnsi="Times New Roman"/>
          <w:lang w:val="ro-RO"/>
        </w:rPr>
        <w:t xml:space="preserve">, </w:t>
      </w:r>
      <w:r w:rsidRPr="000F54C8">
        <w:rPr>
          <w:rFonts w:ascii="Times New Roman" w:hAnsi="Times New Roman"/>
          <w:noProof/>
          <w:lang w:val="ro-RO"/>
        </w:rPr>
        <w:t>prof. Liceul Teoretic „NICOLAE JIGA” Tinca.</w:t>
      </w:r>
      <w:r w:rsidRPr="007800AA">
        <w:rPr>
          <w:rFonts w:ascii="Times New Roman" w:hAnsi="Times New Roman"/>
          <w:lang w:val="ro-RO"/>
        </w:rPr>
        <w:t xml:space="preserve">    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2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tribu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le membrilor comisiei sunt prevăzute în regulamentul de organizare al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onale de Matematică, transmis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lor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in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</w:p>
    <w:p w:rsidR="00DD4791" w:rsidRPr="007800AA" w:rsidRDefault="00DD4791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esemnată pentru a fi centru de etapă locală a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onale de Matematică 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 inspector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 general adjunct responsabil de domeniul curriculum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 inspec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e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ă din cadrul Inspectorat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colar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ean Bihor. </w:t>
      </w:r>
    </w:p>
    <w:p w:rsidR="00DD4791" w:rsidRPr="007800AA" w:rsidRDefault="00DD4791" w:rsidP="007800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Inspect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general,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DD4791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  <w:sectPr w:rsidR="00DD4791" w:rsidSect="00DD4791">
          <w:headerReference w:type="default" r:id="rId30"/>
          <w:footerReference w:type="default" r:id="rId31"/>
          <w:pgSz w:w="11907" w:h="16839" w:code="9"/>
          <w:pgMar w:top="449" w:right="851" w:bottom="1440" w:left="851" w:header="425" w:footer="57" w:gutter="0"/>
          <w:pgNumType w:start="1"/>
          <w:cols w:space="708"/>
          <w:docGrid w:linePitch="360"/>
        </w:sectPr>
      </w:pPr>
      <w:r w:rsidRPr="007800AA">
        <w:rPr>
          <w:rFonts w:ascii="Times New Roman" w:hAnsi="Times New Roman"/>
          <w:sz w:val="24"/>
          <w:szCs w:val="24"/>
          <w:lang w:val="ro-RO"/>
        </w:rPr>
        <w:t>jr. Teodora MĂNOIU</w:t>
      </w:r>
    </w:p>
    <w:p w:rsidR="00DD4791" w:rsidRPr="007800AA" w:rsidRDefault="00DD4791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sectPr w:rsidR="00DD4791" w:rsidRPr="007800AA" w:rsidSect="00DD4791">
      <w:headerReference w:type="default" r:id="rId32"/>
      <w:footerReference w:type="default" r:id="rId33"/>
      <w:type w:val="continuous"/>
      <w:pgSz w:w="11907" w:h="16839" w:code="9"/>
      <w:pgMar w:top="449" w:right="851" w:bottom="1440" w:left="851" w:header="42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03" w:rsidRDefault="003C6903" w:rsidP="00E160F0">
      <w:pPr>
        <w:spacing w:after="0" w:line="240" w:lineRule="auto"/>
      </w:pPr>
      <w:r>
        <w:separator/>
      </w:r>
    </w:p>
  </w:endnote>
  <w:endnote w:type="continuationSeparator" w:id="0">
    <w:p w:rsidR="003C6903" w:rsidRDefault="003C6903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Pr="00015A27" w:rsidRDefault="00DD4791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DD4791" w:rsidRPr="00015A27" w:rsidRDefault="00DD4791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Pr="00015A27" w:rsidRDefault="00DD4791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DD4791" w:rsidRPr="00015A27" w:rsidRDefault="00DD4791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Pr="00015A27" w:rsidRDefault="00DD4791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DD4791" w:rsidRPr="00015A27" w:rsidRDefault="00DD4791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Pr="00015A27" w:rsidRDefault="00DD4791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DD4791" w:rsidRPr="00015A27" w:rsidRDefault="00DD4791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Pr="00015A27" w:rsidRDefault="009178A2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FD0BE1" w:rsidRPr="00015A27" w:rsidRDefault="00B83007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="00D7345D"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="00D7345D"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</w:t>
    </w:r>
    <w:r w:rsidR="00D7345D" w:rsidRPr="00015A27">
      <w:rPr>
        <w:rFonts w:ascii="Palatino Linotype" w:hAnsi="Palatino Linotype"/>
        <w:color w:val="0F243E"/>
        <w:sz w:val="18"/>
        <w:szCs w:val="20"/>
      </w:rPr>
      <w:t>r</w:t>
    </w:r>
    <w:proofErr w:type="spellEnd"/>
    <w:r w:rsidR="00D7345D"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D7345D" w:rsidRPr="00015A27" w:rsidRDefault="00D7345D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</w:t>
    </w:r>
    <w:r w:rsidR="00FD0BE1" w:rsidRPr="00015A27">
      <w:rPr>
        <w:rFonts w:ascii="Palatino Linotype" w:hAnsi="Palatino Linotype"/>
        <w:color w:val="0F243E"/>
        <w:sz w:val="18"/>
        <w:szCs w:val="20"/>
      </w:rPr>
      <w:t xml:space="preserve"> </w:t>
    </w:r>
    <w:r w:rsidRPr="00015A27">
      <w:rPr>
        <w:rFonts w:ascii="Palatino Linotype" w:hAnsi="Palatino Linotype"/>
        <w:color w:val="0F243E"/>
        <w:sz w:val="18"/>
        <w:szCs w:val="20"/>
      </w:rPr>
      <w:t>+40 (0) 259 41 64 54,</w:t>
    </w:r>
    <w:r w:rsidR="00FD0BE1" w:rsidRPr="00015A27">
      <w:rPr>
        <w:rFonts w:ascii="Palatino Linotype" w:hAnsi="Palatino Linotype"/>
        <w:color w:val="0F243E"/>
        <w:sz w:val="18"/>
        <w:szCs w:val="20"/>
      </w:rPr>
      <w:t xml:space="preserve">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D7345D" w:rsidRPr="00015A27" w:rsidRDefault="00D7345D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</w:t>
    </w:r>
    <w:r w:rsidR="00FD0BE1" w:rsidRPr="00015A27">
      <w:rPr>
        <w:rFonts w:ascii="Palatino Linotype" w:hAnsi="Palatino Linotype"/>
        <w:color w:val="0F243E"/>
        <w:sz w:val="18"/>
        <w:szCs w:val="20"/>
      </w:rPr>
      <w:t xml:space="preserve"> </w:t>
    </w:r>
    <w:r w:rsidRPr="00015A27">
      <w:rPr>
        <w:rFonts w:ascii="Palatino Linotype" w:hAnsi="Palatino Linotype"/>
        <w:color w:val="0F243E"/>
        <w:sz w:val="18"/>
        <w:szCs w:val="20"/>
      </w:rPr>
      <w:t>+40 (0) 259 47 02 22,</w:t>
    </w:r>
  </w:p>
  <w:p w:rsidR="00D7345D" w:rsidRPr="00015A27" w:rsidRDefault="00D7345D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</w:t>
    </w:r>
    <w:r w:rsidR="00FD0BE1" w:rsidRPr="00015A27">
      <w:rPr>
        <w:rFonts w:ascii="Palatino Linotype" w:hAnsi="Palatino Linotype"/>
        <w:color w:val="0F243E"/>
        <w:sz w:val="18"/>
        <w:szCs w:val="20"/>
      </w:rPr>
      <w:t xml:space="preserve"> -</w:t>
    </w:r>
    <w:r w:rsidR="00FD0BE1" w:rsidRPr="00015A27">
      <w:rPr>
        <w:rFonts w:ascii="Palatino Linotype" w:hAnsi="Palatino Linotype"/>
        <w:b/>
        <w:color w:val="FF0000"/>
        <w:sz w:val="18"/>
        <w:szCs w:val="20"/>
      </w:rPr>
      <w:t xml:space="preserve"> </w:t>
    </w:r>
    <w:r w:rsidRPr="00015A27">
      <w:rPr>
        <w:rFonts w:ascii="Palatino Linotype" w:hAnsi="Palatino Linotype"/>
        <w:b/>
        <w:color w:val="FF0000"/>
        <w:sz w:val="18"/>
        <w:szCs w:val="20"/>
      </w:rPr>
      <w:t>E-mail</w:t>
    </w:r>
    <w:r w:rsidRPr="00015A27">
      <w:rPr>
        <w:rFonts w:ascii="Palatino Linotype" w:hAnsi="Palatino Linotype"/>
        <w:color w:val="0F243E"/>
        <w:sz w:val="18"/>
        <w:szCs w:val="20"/>
      </w:rPr>
      <w:t xml:space="preserve">: </w:t>
    </w:r>
    <w:r w:rsidR="00B83007" w:rsidRPr="00015A27">
      <w:rPr>
        <w:rFonts w:ascii="Palatino Linotype" w:hAnsi="Palatino Linotype"/>
        <w:color w:val="0F243E"/>
        <w:sz w:val="18"/>
        <w:szCs w:val="20"/>
      </w:rPr>
      <w:t>contact@isjbihor.ro</w:t>
    </w:r>
  </w:p>
  <w:p w:rsidR="00D7345D" w:rsidRPr="00015A27" w:rsidRDefault="00D7345D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Pr="00015A27" w:rsidRDefault="00DD4791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DD4791" w:rsidRPr="00015A27" w:rsidRDefault="00DD4791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Pr="00015A27" w:rsidRDefault="00DD4791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DD4791" w:rsidRPr="00015A27" w:rsidRDefault="00DD4791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Pr="00015A27" w:rsidRDefault="00DD4791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DD4791" w:rsidRPr="00015A27" w:rsidRDefault="00DD4791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Pr="00015A27" w:rsidRDefault="00DD4791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DD4791" w:rsidRPr="00015A27" w:rsidRDefault="00DD4791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Pr="00015A27" w:rsidRDefault="00DD4791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DD4791" w:rsidRPr="00015A27" w:rsidRDefault="00DD4791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Pr="00015A27" w:rsidRDefault="00DD4791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DD4791" w:rsidRPr="00015A27" w:rsidRDefault="00DD4791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Pr="00015A27" w:rsidRDefault="00DD4791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DD4791" w:rsidRPr="00015A27" w:rsidRDefault="00DD4791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Pr="00015A27" w:rsidRDefault="00DD4791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DD4791" w:rsidRPr="00015A27" w:rsidRDefault="00DD4791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DD4791" w:rsidRPr="00015A27" w:rsidRDefault="00DD4791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03" w:rsidRDefault="003C6903" w:rsidP="00E160F0">
      <w:pPr>
        <w:spacing w:after="0" w:line="240" w:lineRule="auto"/>
      </w:pPr>
      <w:r>
        <w:separator/>
      </w:r>
    </w:p>
  </w:footnote>
  <w:footnote w:type="continuationSeparator" w:id="0">
    <w:p w:rsidR="003C6903" w:rsidRDefault="003C6903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Default="00DD4791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pt;height:46.5pt">
          <v:imagedata r:id="rId1" o:title="1a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Default="00DD4791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510pt;height:46.5pt">
          <v:imagedata r:id="rId1" o:title="1a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Default="00DD4791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510pt;height:46.5pt">
          <v:imagedata r:id="rId1" o:title="1a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Default="00DD4791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510pt;height:46.5pt">
          <v:imagedata r:id="rId1" o:title="1a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Default="003C6903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510pt;height:46.5pt">
          <v:imagedata r:id="rId1" o:title="1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Default="00DD4791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pt;height:46.5pt">
          <v:imagedata r:id="rId1" o:title="1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Default="00DD4791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10pt;height:46.5pt">
          <v:imagedata r:id="rId1" o:title="1a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Default="00DD4791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10pt;height:46.5pt">
          <v:imagedata r:id="rId1" o:title="1a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Default="00DD4791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10pt;height:46.5pt">
          <v:imagedata r:id="rId1" o:title="1a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Default="00DD4791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10pt;height:46.5pt">
          <v:imagedata r:id="rId1" o:title="1a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Default="00DD4791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510pt;height:46.5pt">
          <v:imagedata r:id="rId1" o:title="1a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Default="00DD4791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510pt;height:46.5pt">
          <v:imagedata r:id="rId1" o:title="1a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91" w:rsidRDefault="00DD4791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510pt;height:46.5pt">
          <v:imagedata r:id="rId1" o:title="1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467122D"/>
    <w:multiLevelType w:val="hybridMultilevel"/>
    <w:tmpl w:val="EB8037E2"/>
    <w:lvl w:ilvl="0" w:tplc="32D8CE3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07502D96"/>
    <w:multiLevelType w:val="hybridMultilevel"/>
    <w:tmpl w:val="3906F9A4"/>
    <w:lvl w:ilvl="0" w:tplc="32D8CE3C">
      <w:start w:val="1"/>
      <w:numFmt w:val="bullet"/>
      <w:lvlText w:val="-"/>
      <w:lvlJc w:val="left"/>
      <w:pPr>
        <w:ind w:left="1724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1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20874A6"/>
    <w:multiLevelType w:val="hybridMultilevel"/>
    <w:tmpl w:val="F1E0C930"/>
    <w:lvl w:ilvl="0" w:tplc="32D8CE3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1">
    <w:nsid w:val="747D35B8"/>
    <w:multiLevelType w:val="hybridMultilevel"/>
    <w:tmpl w:val="CCF2D5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0F0"/>
    <w:rsid w:val="00002654"/>
    <w:rsid w:val="00005DBA"/>
    <w:rsid w:val="00015A27"/>
    <w:rsid w:val="00017486"/>
    <w:rsid w:val="00024A52"/>
    <w:rsid w:val="00026E02"/>
    <w:rsid w:val="0002797F"/>
    <w:rsid w:val="00032279"/>
    <w:rsid w:val="000406CA"/>
    <w:rsid w:val="0005438F"/>
    <w:rsid w:val="0005665D"/>
    <w:rsid w:val="00057466"/>
    <w:rsid w:val="00063B00"/>
    <w:rsid w:val="00070CF4"/>
    <w:rsid w:val="000826FD"/>
    <w:rsid w:val="00094D3E"/>
    <w:rsid w:val="000B032C"/>
    <w:rsid w:val="000B40AA"/>
    <w:rsid w:val="000C51B8"/>
    <w:rsid w:val="000D785D"/>
    <w:rsid w:val="000E09F8"/>
    <w:rsid w:val="000F0543"/>
    <w:rsid w:val="000F60F0"/>
    <w:rsid w:val="00102465"/>
    <w:rsid w:val="00126266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42D57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7E78"/>
    <w:rsid w:val="002D7F40"/>
    <w:rsid w:val="00320478"/>
    <w:rsid w:val="003469E0"/>
    <w:rsid w:val="0035644C"/>
    <w:rsid w:val="00372AF2"/>
    <w:rsid w:val="0037328C"/>
    <w:rsid w:val="00380D98"/>
    <w:rsid w:val="00385647"/>
    <w:rsid w:val="003A5883"/>
    <w:rsid w:val="003B5190"/>
    <w:rsid w:val="003B6A64"/>
    <w:rsid w:val="003C1004"/>
    <w:rsid w:val="003C6903"/>
    <w:rsid w:val="003D1478"/>
    <w:rsid w:val="003D1A38"/>
    <w:rsid w:val="003D3668"/>
    <w:rsid w:val="003F0133"/>
    <w:rsid w:val="003F2C78"/>
    <w:rsid w:val="004055F4"/>
    <w:rsid w:val="00410ADB"/>
    <w:rsid w:val="00413E7D"/>
    <w:rsid w:val="00424B89"/>
    <w:rsid w:val="004338E3"/>
    <w:rsid w:val="0044007C"/>
    <w:rsid w:val="0044242F"/>
    <w:rsid w:val="0045112E"/>
    <w:rsid w:val="0047251D"/>
    <w:rsid w:val="004812A2"/>
    <w:rsid w:val="004932A7"/>
    <w:rsid w:val="00495ADE"/>
    <w:rsid w:val="004A645A"/>
    <w:rsid w:val="004B7195"/>
    <w:rsid w:val="004C2D3D"/>
    <w:rsid w:val="004C645F"/>
    <w:rsid w:val="004D5547"/>
    <w:rsid w:val="004E7D79"/>
    <w:rsid w:val="005076CD"/>
    <w:rsid w:val="00512C46"/>
    <w:rsid w:val="00517743"/>
    <w:rsid w:val="00517D99"/>
    <w:rsid w:val="00521496"/>
    <w:rsid w:val="00521BBB"/>
    <w:rsid w:val="00525F8A"/>
    <w:rsid w:val="00545767"/>
    <w:rsid w:val="00547925"/>
    <w:rsid w:val="005639DD"/>
    <w:rsid w:val="0057293E"/>
    <w:rsid w:val="00584E90"/>
    <w:rsid w:val="0059352C"/>
    <w:rsid w:val="005A5406"/>
    <w:rsid w:val="005B54E4"/>
    <w:rsid w:val="005B7835"/>
    <w:rsid w:val="005C1BF6"/>
    <w:rsid w:val="005C3A3B"/>
    <w:rsid w:val="005D4080"/>
    <w:rsid w:val="005D76E1"/>
    <w:rsid w:val="005E3C58"/>
    <w:rsid w:val="005F4DBD"/>
    <w:rsid w:val="005F7B9D"/>
    <w:rsid w:val="00606A63"/>
    <w:rsid w:val="00607434"/>
    <w:rsid w:val="006269F5"/>
    <w:rsid w:val="00632F58"/>
    <w:rsid w:val="00636B58"/>
    <w:rsid w:val="00646FA7"/>
    <w:rsid w:val="006608B6"/>
    <w:rsid w:val="00662EDF"/>
    <w:rsid w:val="006863A1"/>
    <w:rsid w:val="00696DFD"/>
    <w:rsid w:val="006A00C8"/>
    <w:rsid w:val="006A651F"/>
    <w:rsid w:val="006B0873"/>
    <w:rsid w:val="006C794D"/>
    <w:rsid w:val="006E2E49"/>
    <w:rsid w:val="006E46FF"/>
    <w:rsid w:val="006F44C5"/>
    <w:rsid w:val="007069BD"/>
    <w:rsid w:val="0072608A"/>
    <w:rsid w:val="00756210"/>
    <w:rsid w:val="00760C22"/>
    <w:rsid w:val="0076144F"/>
    <w:rsid w:val="00766A0E"/>
    <w:rsid w:val="00767AA8"/>
    <w:rsid w:val="007800AA"/>
    <w:rsid w:val="007852B3"/>
    <w:rsid w:val="00797DCD"/>
    <w:rsid w:val="007A0957"/>
    <w:rsid w:val="007A533B"/>
    <w:rsid w:val="007B153A"/>
    <w:rsid w:val="007B6E1A"/>
    <w:rsid w:val="007C13C0"/>
    <w:rsid w:val="007C402E"/>
    <w:rsid w:val="007C56F1"/>
    <w:rsid w:val="00804486"/>
    <w:rsid w:val="00814AB3"/>
    <w:rsid w:val="008166F2"/>
    <w:rsid w:val="00817C88"/>
    <w:rsid w:val="00824FD6"/>
    <w:rsid w:val="0083034D"/>
    <w:rsid w:val="0083683C"/>
    <w:rsid w:val="00861233"/>
    <w:rsid w:val="00864E8D"/>
    <w:rsid w:val="00876D2D"/>
    <w:rsid w:val="008A3240"/>
    <w:rsid w:val="008A3D4B"/>
    <w:rsid w:val="008A553B"/>
    <w:rsid w:val="008C20AE"/>
    <w:rsid w:val="008C32EF"/>
    <w:rsid w:val="008E3C01"/>
    <w:rsid w:val="008E7311"/>
    <w:rsid w:val="008E7BFE"/>
    <w:rsid w:val="00900D82"/>
    <w:rsid w:val="009178A2"/>
    <w:rsid w:val="00934A77"/>
    <w:rsid w:val="0094450E"/>
    <w:rsid w:val="0095177E"/>
    <w:rsid w:val="00951A26"/>
    <w:rsid w:val="009550A5"/>
    <w:rsid w:val="009602F7"/>
    <w:rsid w:val="0097141E"/>
    <w:rsid w:val="009B641A"/>
    <w:rsid w:val="009B6678"/>
    <w:rsid w:val="009C2927"/>
    <w:rsid w:val="009C4588"/>
    <w:rsid w:val="009F01F3"/>
    <w:rsid w:val="009F73F4"/>
    <w:rsid w:val="00A02F12"/>
    <w:rsid w:val="00A466B0"/>
    <w:rsid w:val="00A5294C"/>
    <w:rsid w:val="00A6214C"/>
    <w:rsid w:val="00A64D63"/>
    <w:rsid w:val="00AA3ACF"/>
    <w:rsid w:val="00AA687B"/>
    <w:rsid w:val="00AC277B"/>
    <w:rsid w:val="00AC3BB3"/>
    <w:rsid w:val="00AC5749"/>
    <w:rsid w:val="00AD3F6C"/>
    <w:rsid w:val="00AE23B5"/>
    <w:rsid w:val="00AF031F"/>
    <w:rsid w:val="00B050E1"/>
    <w:rsid w:val="00B32315"/>
    <w:rsid w:val="00B40105"/>
    <w:rsid w:val="00B45BDF"/>
    <w:rsid w:val="00B579C6"/>
    <w:rsid w:val="00B74D73"/>
    <w:rsid w:val="00B83007"/>
    <w:rsid w:val="00B86C11"/>
    <w:rsid w:val="00B94EF6"/>
    <w:rsid w:val="00BA0C6C"/>
    <w:rsid w:val="00BB154F"/>
    <w:rsid w:val="00BB7299"/>
    <w:rsid w:val="00BC6F4B"/>
    <w:rsid w:val="00BD22B5"/>
    <w:rsid w:val="00BE251D"/>
    <w:rsid w:val="00BE25EB"/>
    <w:rsid w:val="00BE7D39"/>
    <w:rsid w:val="00BF35F3"/>
    <w:rsid w:val="00C10FB6"/>
    <w:rsid w:val="00C81A27"/>
    <w:rsid w:val="00C86606"/>
    <w:rsid w:val="00CA4F72"/>
    <w:rsid w:val="00CB2B77"/>
    <w:rsid w:val="00CD143F"/>
    <w:rsid w:val="00CE183D"/>
    <w:rsid w:val="00CE4A5D"/>
    <w:rsid w:val="00CE5D2A"/>
    <w:rsid w:val="00CE6D63"/>
    <w:rsid w:val="00CF2A92"/>
    <w:rsid w:val="00D029FE"/>
    <w:rsid w:val="00D11A6D"/>
    <w:rsid w:val="00D2526F"/>
    <w:rsid w:val="00D27B19"/>
    <w:rsid w:val="00D47AD0"/>
    <w:rsid w:val="00D53022"/>
    <w:rsid w:val="00D53A2E"/>
    <w:rsid w:val="00D7345D"/>
    <w:rsid w:val="00D84C6E"/>
    <w:rsid w:val="00D87778"/>
    <w:rsid w:val="00D9191B"/>
    <w:rsid w:val="00DB4C65"/>
    <w:rsid w:val="00DC2BB8"/>
    <w:rsid w:val="00DD11A1"/>
    <w:rsid w:val="00DD4791"/>
    <w:rsid w:val="00DD76A0"/>
    <w:rsid w:val="00DF3D1A"/>
    <w:rsid w:val="00E138C9"/>
    <w:rsid w:val="00E160F0"/>
    <w:rsid w:val="00E2746A"/>
    <w:rsid w:val="00E36C76"/>
    <w:rsid w:val="00E65DAB"/>
    <w:rsid w:val="00E669A7"/>
    <w:rsid w:val="00E73C5A"/>
    <w:rsid w:val="00E81D4B"/>
    <w:rsid w:val="00E92539"/>
    <w:rsid w:val="00E93129"/>
    <w:rsid w:val="00E95AD1"/>
    <w:rsid w:val="00EA0063"/>
    <w:rsid w:val="00EC5ADC"/>
    <w:rsid w:val="00ED2A35"/>
    <w:rsid w:val="00ED4CC2"/>
    <w:rsid w:val="00EE4A8C"/>
    <w:rsid w:val="00EF3001"/>
    <w:rsid w:val="00F0234F"/>
    <w:rsid w:val="00F06281"/>
    <w:rsid w:val="00F3233A"/>
    <w:rsid w:val="00F37781"/>
    <w:rsid w:val="00F45FDE"/>
    <w:rsid w:val="00F612C5"/>
    <w:rsid w:val="00F65D0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3FE6"/>
    <w:rsid w:val="00FE52CE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DA138D-0FC1-42B3-B2E2-71ACF486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customStyle="1" w:styleId="GrilTabel">
    <w:name w:val="Grilă Tabel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3BB8-6216-4929-A4D0-BCE16145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93</Words>
  <Characters>1968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2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Raluca</dc:creator>
  <cp:keywords/>
  <cp:lastModifiedBy>Windows User</cp:lastModifiedBy>
  <cp:revision>1</cp:revision>
  <cp:lastPrinted>2020-01-30T08:14:00Z</cp:lastPrinted>
  <dcterms:created xsi:type="dcterms:W3CDTF">2020-01-30T08:30:00Z</dcterms:created>
  <dcterms:modified xsi:type="dcterms:W3CDTF">2020-01-30T08:30:00Z</dcterms:modified>
</cp:coreProperties>
</file>